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4336" w14:textId="6CDF77C3" w:rsidR="00360181" w:rsidRPr="001F24D9" w:rsidRDefault="002E4991" w:rsidP="002E4991">
      <w:pPr>
        <w:tabs>
          <w:tab w:val="left" w:pos="10915"/>
        </w:tabs>
        <w:ind w:left="9072"/>
        <w:jc w:val="both"/>
      </w:pPr>
      <w:proofErr w:type="gramStart"/>
      <w:r>
        <w:t xml:space="preserve">Утверждена </w:t>
      </w:r>
      <w:r w:rsidR="0011753D">
        <w:t>п</w:t>
      </w:r>
      <w:r>
        <w:t>остановлением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  <w:proofErr w:type="gramEnd"/>
    </w:p>
    <w:p w14:paraId="5F914F59" w14:textId="46384866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832332">
        <w:t xml:space="preserve"> 02.03.2020 №263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14:paraId="187AE08B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</w:t>
      </w:r>
      <w:r w:rsidR="00834091">
        <w:rPr>
          <w:b/>
        </w:rPr>
        <w:t>ГОРОДСКОЙ ОКРУГ</w:t>
      </w:r>
      <w:r w:rsidRPr="001F24D9">
        <w:rPr>
          <w:b/>
        </w:rPr>
        <w:t xml:space="preserve"> МОСКОВСКОЙ ОБЛАСТИ»  </w:t>
      </w:r>
    </w:p>
    <w:p w14:paraId="3D04EF2A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</w:t>
      </w:r>
      <w:r w:rsidR="00834091">
        <w:rPr>
          <w:b/>
        </w:rPr>
        <w:t>УПРАВЛЕНИЕ ИМУЩЕСТВОМ И МУНИЦИПАЛЬНЫМИ ФИНАНСАМИ</w:t>
      </w:r>
      <w:r w:rsidRPr="001F24D9">
        <w:rPr>
          <w:b/>
        </w:rPr>
        <w:t>»</w:t>
      </w:r>
    </w:p>
    <w:p w14:paraId="015800B8" w14:textId="77777777"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3D2932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8962" w:type="dxa"/>
            <w:gridSpan w:val="6"/>
          </w:tcPr>
          <w:p w14:paraId="304428E5" w14:textId="77777777" w:rsidR="003F0A0A" w:rsidRDefault="0098757E" w:rsidP="009378A9">
            <w:pPr>
              <w:jc w:val="both"/>
            </w:pPr>
            <w:r w:rsidRPr="00131C84">
              <w:t>1.</w:t>
            </w:r>
            <w:r w:rsidR="000D755D" w:rsidRPr="00131C84">
              <w:t xml:space="preserve"> </w:t>
            </w:r>
            <w:r w:rsidR="009378A9">
              <w:t>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41E1A7A4" w14:textId="77777777" w:rsidR="009378A9" w:rsidRPr="0076461F" w:rsidRDefault="009378A9" w:rsidP="009378A9">
            <w:pPr>
              <w:jc w:val="both"/>
            </w:pPr>
            <w: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2038" w:rsidRPr="00131C84" w14:paraId="2708D9FD" w14:textId="77777777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5F2038" w:rsidRPr="00131C84" w14:paraId="1924BB76" w14:textId="77777777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2038" w:rsidRPr="00131C84" w14:paraId="122137C8" w14:textId="77777777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7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68AA" w:rsidRPr="00131C84" w14:paraId="7C91AFF7" w14:textId="77777777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C4D780F" w14:textId="640A6656" w:rsidR="00A168AA" w:rsidRPr="009E1EDD" w:rsidRDefault="009D19A3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48 790,6</w:t>
            </w:r>
          </w:p>
        </w:tc>
        <w:tc>
          <w:tcPr>
            <w:tcW w:w="1417" w:type="dxa"/>
            <w:vAlign w:val="center"/>
          </w:tcPr>
          <w:p w14:paraId="63038813" w14:textId="13E99C23" w:rsidR="00A168AA" w:rsidRPr="009E1EDD" w:rsidRDefault="009D19A3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5 90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57C1346C" w:rsidR="00A168AA" w:rsidRPr="009E1EDD" w:rsidRDefault="009D19A3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 2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2D97640A" w:rsidR="00A168AA" w:rsidRPr="009E1EDD" w:rsidRDefault="009D19A3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2674484F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DA4E9B9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D19A3" w:rsidRPr="00131C84" w14:paraId="62CCCE27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460AD8" w14:textId="630C14C8" w:rsidR="009D19A3" w:rsidRPr="009E1EDD" w:rsidRDefault="009D19A3" w:rsidP="009D19A3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67 138,6</w:t>
            </w:r>
          </w:p>
        </w:tc>
        <w:tc>
          <w:tcPr>
            <w:tcW w:w="1417" w:type="dxa"/>
            <w:vAlign w:val="center"/>
          </w:tcPr>
          <w:p w14:paraId="121ADF1B" w14:textId="0DFE85DE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4 25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60E8913D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 2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5553FE88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5F1F5160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3FDF74E"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31EDB1F7" w14:textId="7EF9A6B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бюджета, в части доходов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арендной платы и продажи земельных участков, государственная собственность на которые не разграничена 100%;</w:t>
            </w:r>
          </w:p>
          <w:p w14:paraId="06D12B2C" w14:textId="467AD625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зыскани</w:t>
            </w:r>
            <w:r w:rsidR="00E821C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олженности по арендной плате за земельные участки, государственная собственность на которые не разграничена -100% </w:t>
            </w:r>
          </w:p>
          <w:p w14:paraId="2B9E12A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4. Эффективность реализации бюджета, в части доходов от арендной платы и продажи муниципального имущества-100%;</w:t>
            </w:r>
          </w:p>
          <w:p w14:paraId="6A3DA21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5. Эффективность работы по взысканию задолженности по арендной плате за муниципальное имущество -100%;</w:t>
            </w:r>
          </w:p>
          <w:p w14:paraId="597F88D8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6. Предоставление земельных участков многодетным семьям – 100%;</w:t>
            </w:r>
          </w:p>
          <w:p w14:paraId="0CB1AD6C" w14:textId="77777777" w:rsidR="00BA258C" w:rsidRPr="00755B1C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7. Проверка использования земель-100%;</w:t>
            </w:r>
          </w:p>
          <w:p w14:paraId="1756D1BE" w14:textId="5EA75617" w:rsidR="00BA258C" w:rsidRPr="00755B1C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258C" w:rsidRPr="00755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учет от выявленных земельных участков с объектами без прав – 30%.</w:t>
            </w:r>
          </w:p>
          <w:p w14:paraId="712AE8A0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ирос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а-100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21CC6D7" w:rsidR="00BA258C" w:rsidRPr="00131C84" w:rsidRDefault="009378A9" w:rsidP="00BA258C">
            <w:pPr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755B1C">
              <w:rPr>
                <w:rFonts w:eastAsia="Calibri"/>
              </w:rPr>
              <w:t>1</w:t>
            </w:r>
            <w:r w:rsidR="00BA258C" w:rsidRPr="00131C84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44C4A486" w14:textId="30C99FD0" w:rsidR="00BA258C" w:rsidRPr="00131C84" w:rsidRDefault="00BA258C" w:rsidP="00BA258C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2</w:t>
            </w:r>
            <w:r w:rsidRPr="00131C84">
              <w:rPr>
                <w:color w:val="000000" w:themeColor="text1"/>
              </w:rPr>
              <w:t>. Доля муниципальных служащих, повысивших профессиональный уровень, от числа муниципальных служащих,</w:t>
            </w:r>
            <w:r w:rsidR="00755B1C">
              <w:rPr>
                <w:color w:val="000000" w:themeColor="text1"/>
              </w:rPr>
              <w:t xml:space="preserve"> подлежащих обучению </w:t>
            </w:r>
            <w:r w:rsidR="00755B1C" w:rsidRPr="00131C84">
              <w:rPr>
                <w:color w:val="000000" w:themeColor="text1"/>
              </w:rPr>
              <w:t>–</w:t>
            </w:r>
            <w:r w:rsidRPr="00131C84">
              <w:rPr>
                <w:color w:val="000000" w:themeColor="text1"/>
              </w:rPr>
              <w:t xml:space="preserve"> 100%.</w:t>
            </w:r>
          </w:p>
          <w:p w14:paraId="46E87C4D" w14:textId="4B8ED457" w:rsidR="00D92F73" w:rsidRDefault="00FD38CB" w:rsidP="00D92F73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3</w:t>
            </w:r>
            <w:r w:rsidR="00D92F73" w:rsidRPr="00131C84">
              <w:rPr>
                <w:color w:val="000000" w:themeColor="text1"/>
              </w:rPr>
              <w:t>.</w:t>
            </w:r>
            <w:r w:rsidRPr="00131C84">
              <w:rPr>
                <w:color w:val="000000" w:themeColor="text1"/>
              </w:rPr>
              <w:t xml:space="preserve"> </w:t>
            </w:r>
            <w:r w:rsidR="005B79C0">
              <w:rPr>
                <w:color w:val="000000" w:themeColor="text1"/>
              </w:rPr>
              <w:t xml:space="preserve">Доля </w:t>
            </w:r>
            <w:r w:rsidR="00D92F73" w:rsidRPr="00131C84">
              <w:rPr>
                <w:color w:val="000000" w:themeColor="text1"/>
              </w:rPr>
              <w:t>просроченной кредиторской задолженности</w:t>
            </w:r>
            <w:r w:rsidR="005B79C0">
              <w:rPr>
                <w:color w:val="000000" w:themeColor="text1"/>
              </w:rPr>
              <w:t xml:space="preserve"> в расходах </w:t>
            </w:r>
            <w:r w:rsidR="009E1EDD">
              <w:rPr>
                <w:color w:val="000000" w:themeColor="text1"/>
              </w:rPr>
              <w:t>бюджета Сергиево</w:t>
            </w:r>
            <w:r w:rsidR="005B79C0">
              <w:rPr>
                <w:color w:val="000000" w:themeColor="text1"/>
              </w:rPr>
              <w:t>-Посадского городского округа</w:t>
            </w:r>
            <w:r w:rsidR="00D92F73" w:rsidRPr="00131C84">
              <w:rPr>
                <w:color w:val="000000" w:themeColor="text1"/>
              </w:rPr>
              <w:t xml:space="preserve"> до 0%. </w:t>
            </w:r>
          </w:p>
          <w:p w14:paraId="5FF564B8" w14:textId="3ECB5BF9" w:rsidR="00D92F73" w:rsidRPr="00131C84" w:rsidRDefault="005B79C0" w:rsidP="00D92F73">
            <w:pPr>
              <w:ind w:left="19" w:hanging="1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4</w:t>
            </w:r>
            <w:r w:rsidR="00D92F73" w:rsidRPr="00131C84">
              <w:rPr>
                <w:color w:val="000000" w:themeColor="text1"/>
              </w:rPr>
              <w:t>.</w:t>
            </w:r>
            <w:r w:rsidR="00FD38CB" w:rsidRPr="00131C84">
              <w:rPr>
                <w:color w:val="000000" w:themeColor="text1"/>
              </w:rPr>
              <w:t xml:space="preserve"> </w:t>
            </w:r>
            <w:r w:rsidR="00D92F73" w:rsidRPr="00131C84">
              <w:rPr>
                <w:color w:val="000000" w:themeColor="text1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>
              <w:rPr>
                <w:color w:val="000000" w:themeColor="text1"/>
              </w:rPr>
              <w:t>ативам отчислений не более 50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6425E35F" w14:textId="41366380" w:rsidR="00FD38CB" w:rsidRDefault="00C236A5" w:rsidP="00D92F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5. О</w:t>
            </w:r>
            <w:r w:rsidR="00D92F73" w:rsidRPr="00131C84">
              <w:rPr>
                <w:color w:val="000000" w:themeColor="text1"/>
              </w:rPr>
              <w:t xml:space="preserve">тношения объема расходов на обслуживание муниципального долг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к объему расходов бюджет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(за исключением расходов, которые осуществляются за счет субвенций и</w:t>
            </w:r>
            <w:r w:rsidR="00F701E8" w:rsidRPr="00131C84">
              <w:rPr>
                <w:color w:val="000000" w:themeColor="text1"/>
              </w:rPr>
              <w:t>з</w:t>
            </w:r>
            <w:r w:rsidR="00D92F73" w:rsidRPr="00131C84">
              <w:rPr>
                <w:color w:val="000000" w:themeColor="text1"/>
              </w:rPr>
              <w:t xml:space="preserve"> </w:t>
            </w:r>
            <w:r w:rsidR="005A3745" w:rsidRPr="00131C84">
              <w:rPr>
                <w:color w:val="000000" w:themeColor="text1"/>
              </w:rPr>
              <w:t>бюджетов других уровней) до 4,5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0C78BC22" w14:textId="6E58A28B" w:rsidR="00F86D07" w:rsidRPr="00F86D07" w:rsidRDefault="00F86D07" w:rsidP="00D92F73">
            <w:pPr>
              <w:jc w:val="both"/>
            </w:pPr>
            <w:r>
              <w:rPr>
                <w:color w:val="000000" w:themeColor="text1"/>
              </w:rPr>
              <w:t>1</w:t>
            </w:r>
            <w:r w:rsidR="00755B1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 </w:t>
            </w:r>
            <w:r w:rsidRPr="008D470A">
              <w:t>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14:paraId="1C90AF5F" w14:textId="77777777" w:rsidR="0098757E" w:rsidRPr="00131C84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7777777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proofErr w:type="gramStart"/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  <w:proofErr w:type="gramEnd"/>
    </w:p>
    <w:p w14:paraId="27E0299D" w14:textId="77777777" w:rsidR="00C5617B" w:rsidRDefault="00CA7EE2" w:rsidP="00131C84">
      <w:pPr>
        <w:ind w:firstLine="709"/>
        <w:jc w:val="both"/>
      </w:pPr>
      <w:r w:rsidRPr="00131C84">
        <w:lastRenderedPageBreak/>
        <w:t xml:space="preserve">В </w:t>
      </w:r>
      <w:r w:rsidR="009378A9">
        <w:t xml:space="preserve">связи с созданием Сергиево </w:t>
      </w:r>
      <w:proofErr w:type="gramStart"/>
      <w:r w:rsidR="009378A9">
        <w:t>–П</w:t>
      </w:r>
      <w:proofErr w:type="gramEnd"/>
      <w:r w:rsidR="009378A9">
        <w:t xml:space="preserve">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30A7B421" w14:textId="77777777" w:rsidR="00470707" w:rsidRPr="00651698" w:rsidRDefault="00470707" w:rsidP="00470707">
      <w:pPr>
        <w:ind w:firstLine="709"/>
        <w:jc w:val="both"/>
        <w:rPr>
          <w:b/>
        </w:rPr>
      </w:pP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</w:t>
      </w:r>
      <w:r w:rsidRPr="00131C84">
        <w:lastRenderedPageBreak/>
        <w:t>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</w:t>
      </w:r>
      <w:proofErr w:type="gramStart"/>
      <w:r w:rsidRPr="00131C84">
        <w:t>экономических методов</w:t>
      </w:r>
      <w:proofErr w:type="gramEnd"/>
      <w:r w:rsidRPr="00131C84">
        <w:t xml:space="preserve">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lastRenderedPageBreak/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lastRenderedPageBreak/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proofErr w:type="gramStart"/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Pr="007D64B3">
        <w:t>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proofErr w:type="gramStart"/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</w:t>
      </w:r>
      <w:proofErr w:type="gramEnd"/>
      <w:r w:rsidR="00902A2E" w:rsidRPr="007D64B3">
        <w:t xml:space="preserve">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lastRenderedPageBreak/>
        <w:t xml:space="preserve"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</w:t>
      </w:r>
      <w:proofErr w:type="gramStart"/>
      <w:r w:rsidRPr="00131C84">
        <w:t>уплачивать</w:t>
      </w:r>
      <w:proofErr w:type="gramEnd"/>
      <w:r w:rsidRPr="00131C84">
        <w:t xml:space="preserve">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</w:t>
      </w:r>
      <w:proofErr w:type="spellStart"/>
      <w:r w:rsidRPr="00131C84">
        <w:t>ресурсоснабжающим</w:t>
      </w:r>
      <w:proofErr w:type="spellEnd"/>
      <w:r w:rsidRPr="00131C84">
        <w:t xml:space="preserve">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lastRenderedPageBreak/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proofErr w:type="gramStart"/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  <w:proofErr w:type="gramEnd"/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lastRenderedPageBreak/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</w:t>
      </w:r>
      <w:proofErr w:type="gramStart"/>
      <w:r w:rsidRPr="00131C84">
        <w:t xml:space="preserve">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</w:t>
      </w:r>
      <w:proofErr w:type="gramEnd"/>
      <w:r w:rsidRPr="00131C84">
        <w:t>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lastRenderedPageBreak/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7143AC6B" w14:textId="77777777" w:rsidR="006F660B" w:rsidRDefault="006F660B" w:rsidP="00131C84">
      <w:pPr>
        <w:autoSpaceDE w:val="0"/>
        <w:autoSpaceDN w:val="0"/>
        <w:adjustRightInd w:val="0"/>
        <w:ind w:firstLine="709"/>
        <w:outlineLvl w:val="0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 xml:space="preserve">№   </w:t>
            </w:r>
            <w:proofErr w:type="gramStart"/>
            <w:r w:rsidRPr="00131C84">
              <w:t>п</w:t>
            </w:r>
            <w:proofErr w:type="gramEnd"/>
            <w:r w:rsidRPr="00131C84"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13463E" w:rsidRPr="00131C84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13463E" w:rsidRPr="006A3F21" w:rsidRDefault="0013463E" w:rsidP="0013463E">
            <w:pPr>
              <w:jc w:val="center"/>
            </w:pPr>
            <w:r w:rsidRPr="006A3F21">
              <w:rPr>
                <w:lang w:val="en-US"/>
              </w:rPr>
              <w:t>1</w:t>
            </w:r>
            <w:r w:rsidRPr="006A3F21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77777777" w:rsidR="0013463E" w:rsidRPr="006A3F21" w:rsidRDefault="0013463E" w:rsidP="00250B2E">
            <w:pPr>
              <w:widowControl w:val="0"/>
              <w:autoSpaceDE w:val="0"/>
              <w:autoSpaceDN w:val="0"/>
            </w:pPr>
            <w:r w:rsidRPr="006A3F21">
              <w:t xml:space="preserve">Эффективность </w:t>
            </w:r>
            <w:r w:rsidR="00250B2E">
              <w:t xml:space="preserve">работы по взысканию задолженности по арендной плате </w:t>
            </w:r>
            <w:r w:rsidR="00164A95"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77777777" w:rsidR="0013463E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  <w:r w:rsidRPr="006A3F21">
              <w:t>03</w:t>
            </w:r>
          </w:p>
        </w:tc>
      </w:tr>
      <w:tr w:rsidR="0013463E" w:rsidRPr="00131C84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13463E" w:rsidRPr="006A3F21" w:rsidRDefault="0013463E" w:rsidP="0013463E">
            <w:pPr>
              <w:jc w:val="center"/>
            </w:pPr>
            <w:r w:rsidRPr="006A3F21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7777777" w:rsidR="0013463E" w:rsidRPr="006A3F21" w:rsidRDefault="0013463E" w:rsidP="00164A95">
            <w:pPr>
              <w:widowControl w:val="0"/>
              <w:autoSpaceDE w:val="0"/>
              <w:autoSpaceDN w:val="0"/>
            </w:pPr>
            <w:r w:rsidRPr="006A3F21">
              <w:t xml:space="preserve">Эффективность работы по взысканию задолженности по арендной плате за </w:t>
            </w:r>
            <w:r w:rsidR="00164A95">
              <w:t>муниципальное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 w:rsidRPr="00F0796D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77777777" w:rsidR="0013463E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13463E" w:rsidRPr="006A3F21" w:rsidRDefault="00164A95" w:rsidP="0013463E">
            <w:pPr>
              <w:jc w:val="center"/>
            </w:pPr>
            <w:r>
              <w:lastRenderedPageBreak/>
              <w:t>1</w:t>
            </w:r>
            <w:r w:rsidR="0013463E" w:rsidRPr="006A3F21"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4C5C853D" w:rsidR="0013463E" w:rsidRPr="006A3F21" w:rsidRDefault="00F44326" w:rsidP="00164A95">
            <w:pPr>
              <w:widowControl w:val="0"/>
              <w:autoSpaceDE w:val="0"/>
              <w:autoSpaceDN w:val="0"/>
            </w:pPr>
            <w:r w:rsidRPr="00364691">
              <w:t>Поступления сре</w:t>
            </w:r>
            <w:proofErr w:type="gramStart"/>
            <w:r w:rsidRPr="00364691">
              <w:t>дств в б</w:t>
            </w:r>
            <w:proofErr w:type="gramEnd"/>
            <w:r w:rsidRPr="00364691">
              <w:t>юджет от аренды и продажи земельных участков, государственная собственность на которые не</w:t>
            </w:r>
            <w:r>
              <w:t xml:space="preserve"> </w:t>
            </w:r>
            <w:r w:rsidRPr="00364691">
              <w:t>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FFC7" w14:textId="235B8CD8" w:rsidR="0013463E" w:rsidRPr="006A3F21" w:rsidRDefault="00B66BD5" w:rsidP="0013463E">
            <w:pPr>
              <w:widowControl w:val="0"/>
              <w:autoSpaceDE w:val="0"/>
              <w:autoSpaceDN w:val="0"/>
            </w:pPr>
            <w: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D7A8" w14:textId="527DFAE7" w:rsidR="0013463E" w:rsidRPr="006A3F21" w:rsidRDefault="00B66BD5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  <w:p w14:paraId="3EE00C24" w14:textId="77777777" w:rsidR="0013463E" w:rsidRPr="006A3F21" w:rsidRDefault="0013463E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164A95" w:rsidRPr="00131C84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164A95" w:rsidRPr="006A3F21" w:rsidRDefault="00164A95" w:rsidP="0013463E">
            <w:pPr>
              <w:jc w:val="center"/>
            </w:pPr>
            <w:r w:rsidRPr="006A3F21">
              <w:t>1.</w:t>
            </w:r>
            <w:r w:rsidR="00FE2B50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69AC919" w:rsidR="00164A95" w:rsidRPr="006A3F21" w:rsidRDefault="009D2D3B" w:rsidP="0013463E">
            <w:pPr>
              <w:widowControl w:val="0"/>
              <w:autoSpaceDE w:val="0"/>
              <w:autoSpaceDN w:val="0"/>
            </w:pPr>
            <w:r w:rsidRPr="009D2D3B">
              <w:t>Поступление сре</w:t>
            </w:r>
            <w:proofErr w:type="gramStart"/>
            <w:r w:rsidRPr="009D2D3B">
              <w:t>дств в б</w:t>
            </w:r>
            <w:proofErr w:type="gramEnd"/>
            <w:r w:rsidRPr="009D2D3B">
              <w:t>юджет от аренды и продажи муниципальн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77777777" w:rsidR="00164A95" w:rsidRPr="006A3F21" w:rsidRDefault="00164A95" w:rsidP="00F0796D">
            <w:pPr>
              <w:widowControl w:val="0"/>
              <w:autoSpaceDE w:val="0"/>
              <w:autoSpaceDN w:val="0"/>
            </w:pPr>
            <w:r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77777777" w:rsidR="00164A95" w:rsidRPr="00486519" w:rsidRDefault="00164A95" w:rsidP="009547D5">
            <w:r w:rsidRPr="00486519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77777777" w:rsidR="00164A95" w:rsidRDefault="00164A95" w:rsidP="009547D5">
            <w:r w:rsidRPr="0048651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77777777" w:rsidR="00164A95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13463E" w:rsidRPr="006A3F21" w:rsidRDefault="00FE2B50" w:rsidP="0013463E">
            <w:pPr>
              <w:jc w:val="center"/>
            </w:pPr>
            <w: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77777777" w:rsidR="0013463E" w:rsidRPr="006A3F21" w:rsidRDefault="009206A3" w:rsidP="0013463E">
            <w:pPr>
              <w:widowControl w:val="0"/>
              <w:autoSpaceDE w:val="0"/>
              <w:autoSpaceDN w:val="0"/>
            </w:pPr>
            <w:r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</w:t>
            </w:r>
            <w:r w:rsidR="0013463E" w:rsidRPr="006A3F21">
              <w:t>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2A36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  <w:p w14:paraId="4C9E4C0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351E" w14:textId="77777777" w:rsidR="0013463E" w:rsidRPr="006A3F21" w:rsidRDefault="009206A3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  <w:p w14:paraId="596DA786" w14:textId="77777777" w:rsidR="00005E22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DC7C42" w:rsidRPr="00131C84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DC7C42" w:rsidRDefault="00DC7C42" w:rsidP="00DC7C42">
            <w:pPr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1898CA68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3899B23A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7B57289E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59BE3586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711846E5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4B64AAA3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6FF31B55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C6C9033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4BE4EC56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7578293B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DC7C42" w:rsidRDefault="00DC7C42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3996048B" w:rsidR="00DC7C42" w:rsidRDefault="00DC7C42" w:rsidP="00DC7C42">
            <w:pPr>
              <w:widowControl w:val="0"/>
              <w:autoSpaceDE w:val="0"/>
              <w:autoSpaceDN w:val="0"/>
            </w:pPr>
            <w:r w:rsidRPr="009206A3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9206A3">
              <w:t>оказанных ОМС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B391F0A" w:rsidR="00DC7C42" w:rsidRDefault="00DC7C42" w:rsidP="00DC7C42">
            <w:pPr>
              <w:widowControl w:val="0"/>
              <w:autoSpaceDE w:val="0"/>
              <w:autoSpaceDN w:val="0"/>
            </w:pPr>
            <w:r w:rsidRPr="00FE2B50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6968949A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6C19CD35" w:rsidR="00DC7C42" w:rsidRDefault="00DC7C42" w:rsidP="00DC7C42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34E24E5C" w:rsidR="00DC7C42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68E4ECAC" w:rsidR="00DC7C42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315866BD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276A3BDA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3186CFD8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1A4B7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5EEE07CE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DC7C42" w:rsidRDefault="00DC7C42" w:rsidP="00DC7C42">
            <w:pPr>
              <w:jc w:val="center"/>
            </w:pPr>
            <w: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12E6B5D8" w:rsidR="00DC7C42" w:rsidRDefault="00DC7C42" w:rsidP="00DC7C42">
            <w:pPr>
              <w:widowControl w:val="0"/>
              <w:autoSpaceDE w:val="0"/>
              <w:autoSpaceDN w:val="0"/>
            </w:pPr>
            <w:r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37DAD1D2" w:rsidR="00DC7C42" w:rsidRDefault="00DC7C42" w:rsidP="00DC7C42">
            <w:pPr>
              <w:widowControl w:val="0"/>
              <w:autoSpaceDE w:val="0"/>
              <w:autoSpaceDN w:val="0"/>
            </w:pPr>
            <w:r w:rsidRPr="009206A3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9B29334" w:rsidR="00DC7C42" w:rsidRPr="006A3F21" w:rsidRDefault="006D74F8" w:rsidP="00DC7C42">
            <w:pPr>
              <w:widowControl w:val="0"/>
              <w:autoSpaceDE w:val="0"/>
              <w:autoSpaceDN w:val="0"/>
            </w:pPr>
            <w: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64CEA285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663DB748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68AD45BB" w:rsidR="00DC7C42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5A590B72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2518FF90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4B110769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7698B705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DC7C42" w:rsidRDefault="00DC7C42" w:rsidP="00DC7C42">
            <w:pPr>
              <w:jc w:val="center"/>
            </w:pPr>
            <w: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6D4D4F00" w:rsidR="00DC7C42" w:rsidRDefault="00DC7C42" w:rsidP="00DC7C42">
            <w:pPr>
              <w:widowControl w:val="0"/>
              <w:autoSpaceDE w:val="0"/>
              <w:autoSpaceDN w:val="0"/>
            </w:pPr>
            <w: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49DCA2B8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305B4017" w:rsidR="00DC7C42" w:rsidRPr="006A3F21" w:rsidRDefault="00DC7C42" w:rsidP="00DC7C42">
            <w:pPr>
              <w:widowControl w:val="0"/>
              <w:autoSpaceDE w:val="0"/>
              <w:autoSpaceDN w:val="0"/>
            </w:pPr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B684A1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700AD8E5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6B2FC32C" w:rsidR="00DC7C42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225F6419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408FE953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6BF6F19D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63278DC2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DC7C42" w:rsidRPr="00131C84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DC7C42" w:rsidRDefault="00DC7C42" w:rsidP="00DC7C42">
            <w:pPr>
              <w:jc w:val="center"/>
            </w:pPr>
            <w: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33822D9B" w:rsidR="00DC7C42" w:rsidRDefault="00DC7C42" w:rsidP="00DC7C42">
            <w:pPr>
              <w:widowControl w:val="0"/>
              <w:autoSpaceDE w:val="0"/>
              <w:autoSpaceDN w:val="0"/>
            </w:pPr>
            <w:r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241C59BE" w:rsidR="00DC7C42" w:rsidRDefault="00DC7C42" w:rsidP="00DC7C42">
            <w:pPr>
              <w:widowControl w:val="0"/>
              <w:autoSpaceDE w:val="0"/>
              <w:autoSpaceDN w:val="0"/>
            </w:pPr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6EAB9DF8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48D82C07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281DE8FA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E7F8FE5" w:rsidR="00DC7C42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EC00C33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48A0C95C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5B59972D" w:rsidR="00DC7C42" w:rsidRPr="006A3F21" w:rsidRDefault="00DC7C42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07D38D87" w:rsidR="00DC7C42" w:rsidRDefault="00DC7C42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13463E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13463E" w:rsidRDefault="0013463E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 xml:space="preserve">Подпрограмма </w:t>
            </w:r>
            <w:r w:rsidR="006F660B" w:rsidRPr="006A3F21">
              <w:rPr>
                <w:b/>
              </w:rPr>
              <w:t>3</w:t>
            </w:r>
            <w:r w:rsidRPr="006A3F21">
              <w:rPr>
                <w:b/>
              </w:rPr>
              <w:t xml:space="preserve"> «Совершенствование муниципальной службы Московской области»</w:t>
            </w:r>
          </w:p>
          <w:p w14:paraId="1AC394F3" w14:textId="77777777" w:rsidR="009D7F65" w:rsidRDefault="009D7F65" w:rsidP="00F86D07">
            <w:pPr>
              <w:jc w:val="center"/>
              <w:rPr>
                <w:b/>
              </w:rPr>
            </w:pPr>
          </w:p>
          <w:p w14:paraId="49E0F1F7" w14:textId="77777777" w:rsidR="009D7F65" w:rsidRPr="006A3F21" w:rsidRDefault="009D7F65" w:rsidP="00F86D07">
            <w:pPr>
              <w:jc w:val="center"/>
              <w:rPr>
                <w:b/>
              </w:rPr>
            </w:pPr>
          </w:p>
        </w:tc>
      </w:tr>
      <w:tr w:rsidR="0088225F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88225F" w:rsidRPr="00131C84" w:rsidRDefault="00DC7C42" w:rsidP="0088225F">
            <w:pPr>
              <w:spacing w:line="252" w:lineRule="auto"/>
              <w:jc w:val="center"/>
            </w:pPr>
            <w:r>
              <w:lastRenderedPageBreak/>
              <w:t>1</w:t>
            </w:r>
            <w:r w:rsidR="0088225F"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88225F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9D7F65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9D7F65" w:rsidRPr="00131C84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88225F" w:rsidRPr="00131C84" w:rsidRDefault="0088225F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77777777" w:rsidR="0088225F" w:rsidRPr="00131C84" w:rsidRDefault="006A3F21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13463E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13463E" w:rsidRPr="00131C84" w:rsidRDefault="0013463E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BE0719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BE0719" w:rsidRDefault="00D970A8" w:rsidP="00BE0719">
            <w:pPr>
              <w:jc w:val="center"/>
            </w:pPr>
            <w:r>
              <w:t>4.1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BE0719" w:rsidRDefault="00BE0719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BE0719" w:rsidRPr="0015452E" w:rsidRDefault="00BE0719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BE0719" w:rsidRPr="0015452E" w:rsidRDefault="00BE0719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5BBC0B39" w:rsidR="00BE0719" w:rsidRDefault="0061685F" w:rsidP="00F86D07">
            <w:pPr>
              <w:jc w:val="center"/>
            </w:pPr>
            <w:r>
              <w:t>07</w:t>
            </w:r>
          </w:p>
        </w:tc>
      </w:tr>
      <w:tr w:rsidR="0013463E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13463E" w:rsidRPr="00164B05" w:rsidRDefault="0013463E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 w:rsidR="00D970A8">
              <w:t>.2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13463E" w:rsidRPr="00164B05" w:rsidRDefault="0013463E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13463E" w:rsidRPr="00164B05" w:rsidRDefault="0013463E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13463E" w:rsidRPr="00164B05" w:rsidRDefault="0013463E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7104C5E1" w:rsidR="0013463E" w:rsidRPr="00164B05" w:rsidRDefault="0013463E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51469" w14:textId="77777777" w:rsidR="0013463E" w:rsidRDefault="006A3F21" w:rsidP="00F86D07">
            <w:pPr>
              <w:jc w:val="center"/>
            </w:pPr>
            <w:r>
              <w:t>06</w:t>
            </w:r>
          </w:p>
          <w:p w14:paraId="070AD158" w14:textId="6DACE931" w:rsidR="00C3094F" w:rsidRPr="00446E7E" w:rsidRDefault="00C3094F" w:rsidP="00F86D07">
            <w:pPr>
              <w:jc w:val="center"/>
            </w:pPr>
            <w:r>
              <w:t>01</w:t>
            </w:r>
          </w:p>
        </w:tc>
      </w:tr>
      <w:tr w:rsidR="0013463E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13463E" w:rsidRPr="00D2634A" w:rsidRDefault="0013463E" w:rsidP="00174405">
            <w:pPr>
              <w:jc w:val="center"/>
            </w:pPr>
            <w:r w:rsidRPr="00D2634A">
              <w:t>4.</w:t>
            </w:r>
            <w:r w:rsidR="00D970A8"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13463E" w:rsidRPr="00D2634A" w:rsidRDefault="0013463E" w:rsidP="00D2634A">
            <w:r w:rsidRPr="00D2634A">
              <w:t xml:space="preserve">Отношение объема расходов на обслуживание муниципального долг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к объему расходов бюджет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13463E" w:rsidRPr="00D2634A" w:rsidRDefault="0013463E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13463E" w:rsidRPr="00D2634A" w:rsidRDefault="0013463E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13463E" w:rsidRPr="00D2634A" w:rsidRDefault="0013463E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13463E" w:rsidRPr="00D2634A" w:rsidRDefault="0013463E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77777777" w:rsidR="0013463E" w:rsidRPr="00D2634A" w:rsidRDefault="006A3F21" w:rsidP="00F86D07">
            <w:pPr>
              <w:jc w:val="center"/>
            </w:pPr>
            <w:r>
              <w:t>06</w:t>
            </w:r>
          </w:p>
        </w:tc>
      </w:tr>
      <w:tr w:rsidR="00F86D07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F86D07" w:rsidRDefault="00F86D07" w:rsidP="00F86D07">
            <w:pPr>
              <w:jc w:val="center"/>
            </w:pPr>
          </w:p>
          <w:p w14:paraId="54CE9C3C" w14:textId="597BFCB0" w:rsidR="00F86D07" w:rsidRPr="00F86D07" w:rsidRDefault="00F86D07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F86D07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F86D07" w:rsidRPr="00D2634A" w:rsidRDefault="00F86D07" w:rsidP="00174405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F86D07" w:rsidRPr="00D2634A" w:rsidRDefault="00F86D07" w:rsidP="00D2634A">
            <w:r w:rsidRPr="00F701E8">
              <w:rPr>
                <w:sz w:val="22"/>
                <w:szCs w:val="22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701E8">
              <w:rPr>
                <w:sz w:val="22"/>
                <w:szCs w:val="22"/>
              </w:rPr>
              <w:t>от</w:t>
            </w:r>
            <w:proofErr w:type="gramEnd"/>
            <w:r w:rsidRPr="00F701E8">
              <w:rPr>
                <w:sz w:val="22"/>
                <w:szCs w:val="22"/>
              </w:rPr>
              <w:t xml:space="preserve">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F86D07" w:rsidRPr="00D2634A" w:rsidRDefault="00F86D07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F86D07" w:rsidRPr="00D2634A" w:rsidRDefault="00F86D07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D484" w14:textId="767836A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4918DA50" w:rsidR="00F86D07" w:rsidRDefault="00F86D07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</w:t>
      </w:r>
      <w:proofErr w:type="gramStart"/>
      <w:r w:rsidR="00600115" w:rsidRPr="00131C84">
        <w:rPr>
          <w:b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="00600115" w:rsidRPr="00131C84">
        <w:rPr>
          <w:b/>
        </w:rPr>
        <w:t xml:space="preserve">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30749739" w:rsidR="00B05B3A" w:rsidRPr="00003326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518B2607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</w:r>
    </w:p>
    <w:p w14:paraId="623EB5CE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1AD182D2" w14:textId="77777777" w:rsidR="00F91A7E" w:rsidRPr="00F91A7E" w:rsidRDefault="00F91A7E" w:rsidP="00F91A7E">
      <w:pPr>
        <w:ind w:firstLine="709"/>
        <w:jc w:val="both"/>
      </w:pPr>
      <w:r w:rsidRPr="00F91A7E">
        <w:t xml:space="preserve">ЭФ = СЗ ± ДЗ * </w:t>
      </w:r>
      <w:proofErr w:type="spellStart"/>
      <w:r w:rsidRPr="00F91A7E">
        <w:t>Коэф</w:t>
      </w:r>
      <w:proofErr w:type="spellEnd"/>
      <w:r w:rsidRPr="00F91A7E">
        <w:t>, где</w:t>
      </w:r>
    </w:p>
    <w:p w14:paraId="729463B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41C3455E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7B48FCCA" w14:textId="77777777" w:rsidR="00F91A7E" w:rsidRPr="00F91A7E" w:rsidRDefault="00F91A7E" w:rsidP="00F91A7E">
      <w:pPr>
        <w:ind w:firstLine="709"/>
        <w:jc w:val="both"/>
      </w:pPr>
      <w:r w:rsidRPr="00F91A7E">
        <w:t>СЗ=(</w:t>
      </w:r>
      <w:proofErr w:type="spellStart"/>
      <w:r w:rsidRPr="00F91A7E">
        <w:t>Пмз+Бсз</w:t>
      </w:r>
      <w:proofErr w:type="spellEnd"/>
      <w:r w:rsidRPr="00F91A7E">
        <w:t>)/</w:t>
      </w:r>
      <w:proofErr w:type="spellStart"/>
      <w:r w:rsidRPr="00F91A7E">
        <w:t>Осз</w:t>
      </w:r>
      <w:proofErr w:type="spellEnd"/>
      <w:r w:rsidRPr="00F91A7E">
        <w:t>*100, где</w:t>
      </w:r>
    </w:p>
    <w:p w14:paraId="3A16C2D3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163CF2CB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Пмз</w:t>
      </w:r>
      <w:proofErr w:type="spellEnd"/>
      <w:r w:rsidRPr="00F91A7E">
        <w:t xml:space="preserve"> – сумма задолженности, в отношении которой приняты следующие меры по взысканию, по состоянию на 01 число отчетного месяца:</w:t>
      </w:r>
    </w:p>
    <w:p w14:paraId="3B3B1CEE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65D19F5D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35DBA8E0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- судебное решение вступило в законную силу;</w:t>
      </w:r>
    </w:p>
    <w:p w14:paraId="46EA570A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271A0748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2C96172B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1503A770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483B2CDC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мз</w:t>
      </w:r>
      <w:proofErr w:type="spellEnd"/>
      <w:r w:rsidRPr="00F91A7E">
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2134BE1A" w14:textId="77777777" w:rsidR="00F91A7E" w:rsidRPr="00F91A7E" w:rsidRDefault="00F91A7E" w:rsidP="00F91A7E">
      <w:pPr>
        <w:ind w:firstLine="709"/>
        <w:jc w:val="both"/>
      </w:pPr>
      <w:r w:rsidRPr="00F91A7E">
        <w:t>При этом</w:t>
      </w:r>
      <w:proofErr w:type="gramStart"/>
      <w:r w:rsidRPr="00F91A7E">
        <w:t>,</w:t>
      </w:r>
      <w:proofErr w:type="gramEnd"/>
      <w:r w:rsidRPr="00F91A7E">
        <w:t xml:space="preserve">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F6DBE8A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30339ED5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7611E0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73C9EBC6" w14:textId="77777777" w:rsidR="00F91A7E" w:rsidRPr="00F91A7E" w:rsidRDefault="00F91A7E" w:rsidP="00F91A7E">
      <w:pPr>
        <w:ind w:firstLine="709"/>
        <w:jc w:val="both"/>
      </w:pPr>
      <w:r w:rsidRPr="00F91A7E">
        <w:t xml:space="preserve">СЗ - ДЗ - в случае, если задолженность муниципального образования </w:t>
      </w:r>
    </w:p>
    <w:p w14:paraId="24670716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1F87B016" w14:textId="77777777" w:rsidR="00F91A7E" w:rsidRPr="00F91A7E" w:rsidRDefault="00F91A7E" w:rsidP="00F91A7E">
      <w:pPr>
        <w:ind w:firstLine="709"/>
        <w:jc w:val="both"/>
      </w:pPr>
      <w:r w:rsidRPr="00F91A7E">
        <w:t>Пункт 3</w:t>
      </w:r>
    </w:p>
    <w:p w14:paraId="337AEE58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земельные участки (динамика задолженности) рассчитывается по следующей формуле:</w:t>
      </w:r>
    </w:p>
    <w:p w14:paraId="0E168235" w14:textId="77777777" w:rsidR="00F91A7E" w:rsidRPr="00F91A7E" w:rsidRDefault="00F91A7E" w:rsidP="00F91A7E">
      <w:pPr>
        <w:ind w:firstLine="709"/>
        <w:jc w:val="both"/>
      </w:pPr>
      <w:r w:rsidRPr="00F91A7E">
        <w:t>ДЗ=(</w:t>
      </w:r>
      <w:proofErr w:type="spellStart"/>
      <w:r w:rsidRPr="00F91A7E">
        <w:t>Осз-Знг</w:t>
      </w:r>
      <w:proofErr w:type="spellEnd"/>
      <w:r w:rsidRPr="00F91A7E">
        <w:t>)/</w:t>
      </w:r>
      <w:proofErr w:type="spellStart"/>
      <w:r w:rsidRPr="00F91A7E">
        <w:t>Знг</w:t>
      </w:r>
      <w:proofErr w:type="spellEnd"/>
      <w:r w:rsidRPr="00F91A7E">
        <w:t>*100, где</w:t>
      </w:r>
    </w:p>
    <w:p w14:paraId="108DF5BC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3118F5E7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Знг</w:t>
      </w:r>
      <w:proofErr w:type="spellEnd"/>
      <w:r w:rsidRPr="00F91A7E">
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</w:r>
    </w:p>
    <w:p w14:paraId="259E7922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4B99DB80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Коэф</w:t>
      </w:r>
      <w:proofErr w:type="spellEnd"/>
      <w:r w:rsidRPr="00F91A7E">
        <w:t xml:space="preserve"> </w:t>
      </w:r>
      <w:proofErr w:type="gramStart"/>
      <w:r w:rsidRPr="00F91A7E">
        <w:t>–п</w:t>
      </w:r>
      <w:proofErr w:type="gramEnd"/>
      <w:r w:rsidRPr="00F91A7E">
        <w:t>онижающий/повышающий коэффициент, устанавливается в следующих значениях:</w:t>
      </w:r>
    </w:p>
    <w:p w14:paraId="6886A8A5" w14:textId="77777777" w:rsidR="00F91A7E" w:rsidRPr="00F91A7E" w:rsidRDefault="00F91A7E" w:rsidP="00F91A7E">
      <w:pPr>
        <w:ind w:firstLine="709"/>
        <w:jc w:val="both"/>
      </w:pPr>
      <w:r w:rsidRPr="00F91A7E">
        <w:t>1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1100B868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снизилась </w:t>
      </w:r>
      <w:proofErr w:type="gramStart"/>
      <w:r w:rsidRPr="00F91A7E">
        <w:t>на</w:t>
      </w:r>
      <w:proofErr w:type="gramEnd"/>
      <w:r w:rsidRPr="00F91A7E">
        <w:t>:</w:t>
      </w:r>
    </w:p>
    <w:p w14:paraId="63AF27EC" w14:textId="77777777" w:rsidR="00F91A7E" w:rsidRPr="00F91A7E" w:rsidRDefault="00F91A7E" w:rsidP="00F91A7E">
      <w:pPr>
        <w:ind w:firstLine="709"/>
        <w:jc w:val="both"/>
      </w:pPr>
      <w:r w:rsidRPr="00F91A7E">
        <w:t xml:space="preserve">- 30% и более - </w:t>
      </w:r>
      <w:proofErr w:type="spellStart"/>
      <w:r w:rsidRPr="00F91A7E">
        <w:t>коэф</w:t>
      </w:r>
      <w:proofErr w:type="spellEnd"/>
      <w:r w:rsidRPr="00F91A7E">
        <w:t>.= 1;</w:t>
      </w:r>
    </w:p>
    <w:p w14:paraId="519B8723" w14:textId="77777777" w:rsidR="00F91A7E" w:rsidRPr="00F91A7E" w:rsidRDefault="00F91A7E" w:rsidP="00F91A7E">
      <w:pPr>
        <w:ind w:firstLine="709"/>
        <w:jc w:val="both"/>
      </w:pPr>
      <w:r w:rsidRPr="00F91A7E">
        <w:t xml:space="preserve">- менее 30% - </w:t>
      </w:r>
      <w:proofErr w:type="spellStart"/>
      <w:r w:rsidRPr="00F91A7E">
        <w:t>коэф</w:t>
      </w:r>
      <w:proofErr w:type="spellEnd"/>
      <w:r w:rsidRPr="00F91A7E">
        <w:t>. = 0,4.</w:t>
      </w:r>
    </w:p>
    <w:p w14:paraId="569C33F6" w14:textId="77777777" w:rsidR="00F91A7E" w:rsidRPr="00F91A7E" w:rsidRDefault="00F91A7E" w:rsidP="00F91A7E">
      <w:pPr>
        <w:ind w:firstLine="709"/>
        <w:jc w:val="both"/>
      </w:pPr>
      <w:r w:rsidRPr="00F91A7E">
        <w:t>2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418253F0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увеличилась </w:t>
      </w:r>
      <w:proofErr w:type="gramStart"/>
      <w:r w:rsidRPr="00F91A7E">
        <w:t>на</w:t>
      </w:r>
      <w:proofErr w:type="gramEnd"/>
      <w:r w:rsidRPr="00F91A7E">
        <w:t>:</w:t>
      </w:r>
    </w:p>
    <w:p w14:paraId="3FDAE36C" w14:textId="77777777" w:rsidR="00F91A7E" w:rsidRPr="00F91A7E" w:rsidRDefault="00F91A7E" w:rsidP="00F91A7E">
      <w:pPr>
        <w:ind w:firstLine="709"/>
        <w:jc w:val="both"/>
      </w:pPr>
      <w:r w:rsidRPr="00F91A7E">
        <w:t xml:space="preserve">- 10% и более – </w:t>
      </w:r>
      <w:proofErr w:type="spellStart"/>
      <w:r w:rsidRPr="00F91A7E">
        <w:t>коэф</w:t>
      </w:r>
      <w:proofErr w:type="spellEnd"/>
      <w:r w:rsidRPr="00F91A7E">
        <w:t>. = 0,7;</w:t>
      </w:r>
    </w:p>
    <w:p w14:paraId="4B5379C7" w14:textId="77777777" w:rsidR="00F91A7E" w:rsidRDefault="00F91A7E" w:rsidP="00F91A7E">
      <w:pPr>
        <w:ind w:firstLine="709"/>
        <w:jc w:val="both"/>
      </w:pPr>
      <w:r w:rsidRPr="00F91A7E">
        <w:t xml:space="preserve">- менее 10% - </w:t>
      </w:r>
      <w:proofErr w:type="spellStart"/>
      <w:r w:rsidRPr="00F91A7E">
        <w:t>коэф</w:t>
      </w:r>
      <w:proofErr w:type="spellEnd"/>
      <w:r w:rsidRPr="00F91A7E">
        <w:t>. = 0,3.</w:t>
      </w:r>
    </w:p>
    <w:p w14:paraId="03DA2A32" w14:textId="4E61D13B" w:rsidR="00B05B3A" w:rsidRPr="00F91A7E" w:rsidRDefault="00B05B3A" w:rsidP="00F91A7E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5C73B570" w14:textId="77777777" w:rsidR="00F91A7E" w:rsidRDefault="00F91A7E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77777777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>Эффективность работы по взысканию задолженности по арендной плате за муниципальное имущество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5F20D836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</w:r>
    </w:p>
    <w:p w14:paraId="0A138675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2A19ED21" w14:textId="77777777" w:rsidR="00F91A7E" w:rsidRPr="00F91A7E" w:rsidRDefault="00F91A7E" w:rsidP="00F91A7E">
      <w:pPr>
        <w:ind w:firstLine="709"/>
        <w:jc w:val="both"/>
      </w:pPr>
      <w:r w:rsidRPr="00F91A7E">
        <w:t xml:space="preserve">ЭФ = СЗ ± ДЗ * </w:t>
      </w:r>
      <w:proofErr w:type="spellStart"/>
      <w:r w:rsidRPr="00F91A7E">
        <w:t>Коэф</w:t>
      </w:r>
      <w:proofErr w:type="spellEnd"/>
      <w:r w:rsidRPr="00F91A7E">
        <w:t>, где</w:t>
      </w:r>
    </w:p>
    <w:p w14:paraId="3FAACE6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16BDF15C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0FE10E06" w14:textId="77777777" w:rsidR="00F91A7E" w:rsidRPr="00F91A7E" w:rsidRDefault="00F91A7E" w:rsidP="00F91A7E">
      <w:pPr>
        <w:ind w:firstLine="709"/>
        <w:jc w:val="both"/>
      </w:pPr>
      <w:r w:rsidRPr="00F91A7E">
        <w:t>СЗ=(</w:t>
      </w:r>
      <w:proofErr w:type="spellStart"/>
      <w:r w:rsidRPr="00F91A7E">
        <w:t>Пмз+Бсз</w:t>
      </w:r>
      <w:proofErr w:type="spellEnd"/>
      <w:r w:rsidRPr="00F91A7E">
        <w:t>)/</w:t>
      </w:r>
      <w:proofErr w:type="spellStart"/>
      <w:r w:rsidRPr="00F91A7E">
        <w:t>Осз</w:t>
      </w:r>
      <w:proofErr w:type="spellEnd"/>
      <w:r w:rsidRPr="00F91A7E">
        <w:t>*100, где</w:t>
      </w:r>
    </w:p>
    <w:p w14:paraId="47E3A71D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</w:r>
    </w:p>
    <w:p w14:paraId="038EE073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Пмз</w:t>
      </w:r>
      <w:proofErr w:type="spellEnd"/>
      <w:r w:rsidRPr="00F91A7E">
        <w:t xml:space="preserve"> – сумма задолженности, в отношении которой приняты следующие меры по взысканию, по состоянию на 01 число отчетного месяца:</w:t>
      </w:r>
    </w:p>
    <w:p w14:paraId="1B45583F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4E5732C4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024366CB" w14:textId="77777777" w:rsidR="00F91A7E" w:rsidRPr="00F91A7E" w:rsidRDefault="00F91A7E" w:rsidP="00F91A7E">
      <w:pPr>
        <w:ind w:firstLine="709"/>
        <w:jc w:val="both"/>
      </w:pPr>
      <w:r w:rsidRPr="00F91A7E">
        <w:t>- судебное решение вступило в законную силу;</w:t>
      </w:r>
    </w:p>
    <w:p w14:paraId="6ECB2833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02D21E0D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51D783F5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53EE206D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715EDEF2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мз</w:t>
      </w:r>
      <w:proofErr w:type="spellEnd"/>
      <w:r w:rsidRPr="00F91A7E">
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5F9BD296" w14:textId="77777777" w:rsidR="00F91A7E" w:rsidRPr="00F91A7E" w:rsidRDefault="00F91A7E" w:rsidP="00F91A7E">
      <w:pPr>
        <w:ind w:firstLine="709"/>
        <w:jc w:val="both"/>
      </w:pPr>
      <w:r w:rsidRPr="00F91A7E">
        <w:t>При этом</w:t>
      </w:r>
      <w:proofErr w:type="gramStart"/>
      <w:r w:rsidRPr="00F91A7E">
        <w:t>,</w:t>
      </w:r>
      <w:proofErr w:type="gramEnd"/>
      <w:r w:rsidRPr="00F91A7E">
        <w:t xml:space="preserve">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7EABB40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031E82A3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486486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6E94A987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 xml:space="preserve">СЗ - ДЗ - в случае, если задолженность муниципального образования </w:t>
      </w:r>
    </w:p>
    <w:p w14:paraId="58389887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0E404FE2" w14:textId="77777777" w:rsidR="00F91A7E" w:rsidRPr="00F91A7E" w:rsidRDefault="00F91A7E" w:rsidP="00F91A7E">
      <w:pPr>
        <w:ind w:firstLine="709"/>
        <w:jc w:val="both"/>
      </w:pPr>
      <w:r w:rsidRPr="00F91A7E">
        <w:t>Пункт 3</w:t>
      </w:r>
    </w:p>
    <w:p w14:paraId="54454699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</w:r>
    </w:p>
    <w:p w14:paraId="00B24FF3" w14:textId="77777777" w:rsidR="00F91A7E" w:rsidRPr="00F91A7E" w:rsidRDefault="00F91A7E" w:rsidP="00F91A7E">
      <w:pPr>
        <w:ind w:firstLine="709"/>
        <w:jc w:val="both"/>
      </w:pPr>
      <w:r w:rsidRPr="00F91A7E">
        <w:t>ДЗ=(</w:t>
      </w:r>
      <w:proofErr w:type="spellStart"/>
      <w:r w:rsidRPr="00F91A7E">
        <w:t>Осз-Знг</w:t>
      </w:r>
      <w:proofErr w:type="spellEnd"/>
      <w:r w:rsidRPr="00F91A7E">
        <w:t>)/</w:t>
      </w:r>
      <w:proofErr w:type="spellStart"/>
      <w:r w:rsidRPr="00F91A7E">
        <w:t>Знг</w:t>
      </w:r>
      <w:proofErr w:type="spellEnd"/>
      <w:r w:rsidRPr="00F91A7E">
        <w:t>*100, где</w:t>
      </w:r>
    </w:p>
    <w:p w14:paraId="53B1D420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Осз</w:t>
      </w:r>
      <w:proofErr w:type="spellEnd"/>
      <w:r w:rsidRPr="00F91A7E">
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</w:r>
    </w:p>
    <w:p w14:paraId="6823A7F7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Знг</w:t>
      </w:r>
      <w:proofErr w:type="spellEnd"/>
      <w:r w:rsidRPr="00F91A7E">
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</w:r>
    </w:p>
    <w:p w14:paraId="3AEF99F4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14F1FCB6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Коэф</w:t>
      </w:r>
      <w:proofErr w:type="spellEnd"/>
      <w:r w:rsidRPr="00F91A7E">
        <w:t xml:space="preserve"> </w:t>
      </w:r>
      <w:proofErr w:type="gramStart"/>
      <w:r w:rsidRPr="00F91A7E">
        <w:t>–п</w:t>
      </w:r>
      <w:proofErr w:type="gramEnd"/>
      <w:r w:rsidRPr="00F91A7E">
        <w:t>онижающий/повышающий коэффициент, устанавливается в следующих значениях:</w:t>
      </w:r>
    </w:p>
    <w:p w14:paraId="22788825" w14:textId="77777777" w:rsidR="00F91A7E" w:rsidRPr="00F91A7E" w:rsidRDefault="00F91A7E" w:rsidP="00F91A7E">
      <w:pPr>
        <w:ind w:firstLine="709"/>
        <w:jc w:val="both"/>
      </w:pPr>
      <w:r w:rsidRPr="00F91A7E">
        <w:t>1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050BA57F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снизилась </w:t>
      </w:r>
      <w:proofErr w:type="gramStart"/>
      <w:r w:rsidRPr="00F91A7E">
        <w:t>на</w:t>
      </w:r>
      <w:proofErr w:type="gramEnd"/>
      <w:r w:rsidRPr="00F91A7E">
        <w:t>:</w:t>
      </w:r>
    </w:p>
    <w:p w14:paraId="2AD8B980" w14:textId="77777777" w:rsidR="00F91A7E" w:rsidRPr="00F91A7E" w:rsidRDefault="00F91A7E" w:rsidP="00F91A7E">
      <w:pPr>
        <w:ind w:firstLine="709"/>
        <w:jc w:val="both"/>
      </w:pPr>
      <w:r w:rsidRPr="00F91A7E">
        <w:t xml:space="preserve">- 30% и более - </w:t>
      </w:r>
      <w:proofErr w:type="spellStart"/>
      <w:r w:rsidRPr="00F91A7E">
        <w:t>коэф</w:t>
      </w:r>
      <w:proofErr w:type="spellEnd"/>
      <w:r w:rsidRPr="00F91A7E">
        <w:t>.= 1;</w:t>
      </w:r>
    </w:p>
    <w:p w14:paraId="57513E76" w14:textId="77777777" w:rsidR="00F91A7E" w:rsidRPr="00F91A7E" w:rsidRDefault="00F91A7E" w:rsidP="00F91A7E">
      <w:pPr>
        <w:ind w:firstLine="709"/>
        <w:jc w:val="both"/>
      </w:pPr>
      <w:r w:rsidRPr="00F91A7E">
        <w:t xml:space="preserve">- менее 30% - </w:t>
      </w:r>
      <w:proofErr w:type="spellStart"/>
      <w:r w:rsidRPr="00F91A7E">
        <w:t>коэф</w:t>
      </w:r>
      <w:proofErr w:type="spellEnd"/>
      <w:r w:rsidRPr="00F91A7E">
        <w:t>. = 0,4.</w:t>
      </w:r>
    </w:p>
    <w:p w14:paraId="62D62256" w14:textId="77777777" w:rsidR="00F91A7E" w:rsidRPr="00F91A7E" w:rsidRDefault="00F91A7E" w:rsidP="00F91A7E">
      <w:pPr>
        <w:ind w:firstLine="709"/>
        <w:jc w:val="both"/>
      </w:pPr>
      <w:r w:rsidRPr="00F91A7E">
        <w:t>2. В случае</w:t>
      </w:r>
      <w:proofErr w:type="gramStart"/>
      <w:r w:rsidRPr="00F91A7E">
        <w:t>,</w:t>
      </w:r>
      <w:proofErr w:type="gramEnd"/>
      <w:r w:rsidRPr="00F91A7E">
        <w:t xml:space="preserve"> если задолженность муниципального образования </w:t>
      </w:r>
    </w:p>
    <w:p w14:paraId="4BF0258B" w14:textId="77777777" w:rsidR="00F91A7E" w:rsidRPr="00F91A7E" w:rsidRDefault="00F91A7E" w:rsidP="00F91A7E">
      <w:pPr>
        <w:ind w:firstLine="709"/>
        <w:jc w:val="both"/>
      </w:pPr>
      <w:r w:rsidRPr="00F91A7E">
        <w:t xml:space="preserve">с 01 января отчетного года увеличилась </w:t>
      </w:r>
      <w:proofErr w:type="gramStart"/>
      <w:r w:rsidRPr="00F91A7E">
        <w:t>на</w:t>
      </w:r>
      <w:proofErr w:type="gramEnd"/>
      <w:r w:rsidRPr="00F91A7E">
        <w:t>:</w:t>
      </w:r>
    </w:p>
    <w:p w14:paraId="56DD1957" w14:textId="77777777" w:rsidR="00F91A7E" w:rsidRPr="00F91A7E" w:rsidRDefault="00F91A7E" w:rsidP="00F91A7E">
      <w:pPr>
        <w:ind w:firstLine="709"/>
        <w:jc w:val="both"/>
      </w:pPr>
      <w:r w:rsidRPr="00F91A7E">
        <w:t xml:space="preserve">- 10% и более – </w:t>
      </w:r>
      <w:proofErr w:type="spellStart"/>
      <w:r w:rsidRPr="00F91A7E">
        <w:t>коэф</w:t>
      </w:r>
      <w:proofErr w:type="spellEnd"/>
      <w:r w:rsidRPr="00F91A7E">
        <w:t>. = 0,7;</w:t>
      </w:r>
    </w:p>
    <w:p w14:paraId="7B220242" w14:textId="77777777" w:rsidR="00F91A7E" w:rsidRDefault="00F91A7E" w:rsidP="00F91A7E">
      <w:pPr>
        <w:ind w:firstLine="709"/>
        <w:jc w:val="both"/>
      </w:pPr>
      <w:r w:rsidRPr="00F91A7E">
        <w:t xml:space="preserve">- менее 10% - </w:t>
      </w:r>
      <w:proofErr w:type="spellStart"/>
      <w:r w:rsidRPr="00F91A7E">
        <w:t>коэф</w:t>
      </w:r>
      <w:proofErr w:type="spellEnd"/>
      <w:r w:rsidRPr="00F91A7E">
        <w:t>. = 0,3.</w:t>
      </w:r>
    </w:p>
    <w:p w14:paraId="25C2135A" w14:textId="77777777" w:rsidR="00B05B3A" w:rsidRPr="00F91A7E" w:rsidRDefault="00B05B3A" w:rsidP="00B05B3A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62BD8E24" w14:textId="77777777" w:rsidR="00F91A7E" w:rsidRPr="00F91A7E" w:rsidRDefault="00F91A7E" w:rsidP="00EF0B6A">
      <w:pPr>
        <w:ind w:firstLine="709"/>
        <w:jc w:val="both"/>
      </w:pPr>
    </w:p>
    <w:p w14:paraId="2D5F3B7E" w14:textId="5A23AAF1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323BF4" w:rsidRPr="00323BF4">
        <w:rPr>
          <w:u w:val="single"/>
        </w:rPr>
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397A16FB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</w:r>
    </w:p>
    <w:p w14:paraId="1BD07C98" w14:textId="77777777" w:rsidR="00F91A7E" w:rsidRPr="00F91A7E" w:rsidRDefault="00F91A7E" w:rsidP="00F91A7E">
      <w:pPr>
        <w:ind w:firstLine="709"/>
        <w:jc w:val="both"/>
      </w:pPr>
      <w:r w:rsidRPr="00F91A7E">
        <w:t>Расчет показателя осуществляется по следующей формуле:</w:t>
      </w:r>
    </w:p>
    <w:p w14:paraId="28488BCB" w14:textId="77777777" w:rsidR="00F91A7E" w:rsidRPr="00F91A7E" w:rsidRDefault="00F91A7E" w:rsidP="00F91A7E">
      <w:pPr>
        <w:ind w:firstLine="709"/>
        <w:jc w:val="both"/>
      </w:pPr>
      <w:r w:rsidRPr="00F91A7E">
        <w:t xml:space="preserve">Сап=(ФП (п.2))/(БП (п.1))*100, где </w:t>
      </w:r>
    </w:p>
    <w:p w14:paraId="0227A38C" w14:textId="77777777" w:rsidR="00F91A7E" w:rsidRPr="00F91A7E" w:rsidRDefault="00F91A7E" w:rsidP="00F91A7E">
      <w:pPr>
        <w:ind w:firstLine="709"/>
        <w:jc w:val="both"/>
      </w:pPr>
      <w:r w:rsidRPr="00F91A7E">
        <w:t>Сап – показатель «Поступления сре</w:t>
      </w:r>
      <w:proofErr w:type="gramStart"/>
      <w:r w:rsidRPr="00F91A7E">
        <w:t>дств в б</w:t>
      </w:r>
      <w:proofErr w:type="gramEnd"/>
      <w:r w:rsidRPr="00F91A7E">
        <w:t xml:space="preserve">юджет от аренды и продажи земельных участков, государственная собственность на которые не разграничена». </w:t>
      </w:r>
    </w:p>
    <w:p w14:paraId="45B9D932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05CE3ADF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БП – 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53B5301D" w14:textId="77777777" w:rsidR="00F91A7E" w:rsidRPr="00F91A7E" w:rsidRDefault="00F91A7E" w:rsidP="00F91A7E">
      <w:pPr>
        <w:ind w:firstLine="709"/>
        <w:jc w:val="both"/>
      </w:pPr>
      <w:r w:rsidRPr="00F91A7E">
        <w:t>БП=</w:t>
      </w:r>
      <w:proofErr w:type="spellStart"/>
      <w:r w:rsidRPr="00F91A7E">
        <w:t>БПар+БПпр</w:t>
      </w:r>
      <w:proofErr w:type="spellEnd"/>
      <w:r w:rsidRPr="00F91A7E">
        <w:t xml:space="preserve">, где </w:t>
      </w:r>
    </w:p>
    <w:p w14:paraId="69039DBA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Пар</w:t>
      </w:r>
      <w:proofErr w:type="spellEnd"/>
      <w:r w:rsidRPr="00F91A7E">
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</w:r>
    </w:p>
    <w:p w14:paraId="4AC6D691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БПпр</w:t>
      </w:r>
      <w:proofErr w:type="spellEnd"/>
      <w:r w:rsidRPr="00F91A7E">
        <w:t xml:space="preserve">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</w:r>
    </w:p>
    <w:p w14:paraId="49224507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42BEFAE7" w14:textId="77777777" w:rsidR="00F91A7E" w:rsidRPr="00F91A7E" w:rsidRDefault="00F91A7E" w:rsidP="00F91A7E">
      <w:pPr>
        <w:ind w:firstLine="709"/>
        <w:jc w:val="both"/>
      </w:pPr>
      <w:r w:rsidRPr="00F91A7E">
        <w:t>ФП – 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33AC5632" w14:textId="77777777" w:rsidR="00F91A7E" w:rsidRPr="00F91A7E" w:rsidRDefault="00F91A7E" w:rsidP="00F91A7E">
      <w:pPr>
        <w:ind w:firstLine="709"/>
        <w:jc w:val="both"/>
      </w:pPr>
      <w:r w:rsidRPr="00F91A7E">
        <w:t>ФП=</w:t>
      </w:r>
      <w:proofErr w:type="spellStart"/>
      <w:r w:rsidRPr="00F91A7E">
        <w:t>ФПар+ФПпр</w:t>
      </w:r>
      <w:proofErr w:type="spellEnd"/>
      <w:r w:rsidRPr="00F91A7E">
        <w:t xml:space="preserve">, где </w:t>
      </w:r>
    </w:p>
    <w:p w14:paraId="757393AD" w14:textId="77777777" w:rsidR="00F91A7E" w:rsidRPr="00F91A7E" w:rsidRDefault="00F91A7E" w:rsidP="00F91A7E">
      <w:pPr>
        <w:ind w:firstLine="709"/>
        <w:jc w:val="both"/>
      </w:pPr>
      <w:proofErr w:type="spellStart"/>
      <w:r w:rsidRPr="00F91A7E">
        <w:t>ФПар</w:t>
      </w:r>
      <w:proofErr w:type="spellEnd"/>
      <w:r w:rsidRPr="00F91A7E">
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</w:r>
    </w:p>
    <w:p w14:paraId="6DF55A0B" w14:textId="77777777" w:rsidR="00F91A7E" w:rsidRDefault="00F91A7E" w:rsidP="00F91A7E">
      <w:pPr>
        <w:ind w:firstLine="709"/>
        <w:jc w:val="both"/>
        <w:rPr>
          <w:u w:val="single"/>
        </w:rPr>
      </w:pPr>
      <w:proofErr w:type="spellStart"/>
      <w:proofErr w:type="gramStart"/>
      <w:r w:rsidRPr="00F91A7E">
        <w:t>ФПпр</w:t>
      </w:r>
      <w:proofErr w:type="spellEnd"/>
      <w:r w:rsidRPr="00F91A7E">
        <w:t xml:space="preserve">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</w:t>
      </w:r>
      <w:r w:rsidRPr="00B05B3A">
        <w:t>месяца.</w:t>
      </w:r>
      <w:proofErr w:type="gramEnd"/>
    </w:p>
    <w:p w14:paraId="2571598E" w14:textId="77777777" w:rsidR="00B05B3A" w:rsidRPr="00F91A7E" w:rsidRDefault="00B05B3A" w:rsidP="00B05B3A">
      <w:pPr>
        <w:ind w:firstLine="709"/>
        <w:jc w:val="both"/>
      </w:pPr>
      <w:r>
        <w:t>Источник данных: Министерство имущественных отношений Московской области.</w:t>
      </w:r>
    </w:p>
    <w:p w14:paraId="788C3E1F" w14:textId="77777777" w:rsidR="00F91A7E" w:rsidRDefault="00F91A7E" w:rsidP="00F91A7E">
      <w:pPr>
        <w:ind w:firstLine="709"/>
        <w:jc w:val="both"/>
        <w:rPr>
          <w:u w:val="single"/>
        </w:rPr>
      </w:pPr>
    </w:p>
    <w:p w14:paraId="37381B48" w14:textId="2D5D41C6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323BF4" w:rsidRPr="00323BF4">
        <w:rPr>
          <w:u w:val="single"/>
        </w:rPr>
        <w:t>Эффективность реализации бюджета, в части доходов от арендной платы и продажи муниципального имущества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7E7B61E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сновной целью показателя является максимальные поступления в бюджет от арендной платы и продажи муниципального имущества.</w:t>
      </w:r>
    </w:p>
    <w:p w14:paraId="5E680FC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Расчет показателя осуществляется по следующей формуле:</w:t>
      </w:r>
    </w:p>
    <w:p w14:paraId="5932CB2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Сап=(ФП (п.2))/(БП (п.1))*100, где </w:t>
      </w:r>
    </w:p>
    <w:p w14:paraId="0CA9041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Сап – показатель «Поступления сре</w:t>
      </w:r>
      <w:proofErr w:type="gramStart"/>
      <w:r w:rsidRPr="00F91A7E">
        <w:rPr>
          <w:rFonts w:eastAsia="Calibri"/>
        </w:rPr>
        <w:t>дств в б</w:t>
      </w:r>
      <w:proofErr w:type="gramEnd"/>
      <w:r w:rsidRPr="00F91A7E">
        <w:rPr>
          <w:rFonts w:eastAsia="Calibri"/>
        </w:rPr>
        <w:t xml:space="preserve">юджет от аренды и продажи муниципального имущества». </w:t>
      </w:r>
    </w:p>
    <w:p w14:paraId="4B0ECD8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1 </w:t>
      </w:r>
    </w:p>
    <w:p w14:paraId="11EFB8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lastRenderedPageBreak/>
        <w:t>БП – 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3491FEAC" w14:textId="77777777" w:rsidR="00F91A7E" w:rsidRPr="00F91A7E" w:rsidRDefault="00F91A7E" w:rsidP="00F91A7E">
      <w:pPr>
        <w:ind w:firstLine="709"/>
        <w:rPr>
          <w:rFonts w:eastAsia="Calibri"/>
        </w:rPr>
      </w:pPr>
    </w:p>
    <w:p w14:paraId="5FE3D0A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БП=</w:t>
      </w:r>
      <w:proofErr w:type="spellStart"/>
      <w:r w:rsidRPr="00F91A7E">
        <w:rPr>
          <w:rFonts w:eastAsia="Calibri"/>
        </w:rPr>
        <w:t>БПар+БПпр</w:t>
      </w:r>
      <w:proofErr w:type="spellEnd"/>
      <w:r w:rsidRPr="00F91A7E">
        <w:rPr>
          <w:rFonts w:eastAsia="Calibri"/>
        </w:rPr>
        <w:t xml:space="preserve">, где </w:t>
      </w:r>
    </w:p>
    <w:p w14:paraId="41C91533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БПар</w:t>
      </w:r>
      <w:proofErr w:type="spellEnd"/>
      <w:r w:rsidRPr="00F91A7E">
        <w:rPr>
          <w:rFonts w:eastAsia="Calibri"/>
        </w:rPr>
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</w:r>
    </w:p>
    <w:p w14:paraId="5A3F20A4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БПпр</w:t>
      </w:r>
      <w:proofErr w:type="spellEnd"/>
      <w:r w:rsidRPr="00F91A7E">
        <w:rPr>
          <w:rFonts w:eastAsia="Calibri"/>
        </w:rPr>
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</w:r>
    </w:p>
    <w:p w14:paraId="42D4089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2 </w:t>
      </w:r>
    </w:p>
    <w:p w14:paraId="5B5B9B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 – 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64759BE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=</w:t>
      </w:r>
      <w:proofErr w:type="spellStart"/>
      <w:r w:rsidRPr="00F91A7E">
        <w:rPr>
          <w:rFonts w:eastAsia="Calibri"/>
        </w:rPr>
        <w:t>ФПар+ФПпр</w:t>
      </w:r>
      <w:proofErr w:type="spellEnd"/>
      <w:r w:rsidRPr="00F91A7E">
        <w:rPr>
          <w:rFonts w:eastAsia="Calibri"/>
        </w:rPr>
        <w:t xml:space="preserve">, где </w:t>
      </w:r>
    </w:p>
    <w:p w14:paraId="0EEA09B7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ФПар</w:t>
      </w:r>
      <w:proofErr w:type="spellEnd"/>
      <w:r w:rsidRPr="00F91A7E">
        <w:rPr>
          <w:rFonts w:eastAsia="Calibri"/>
        </w:rPr>
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</w:r>
    </w:p>
    <w:p w14:paraId="43837870" w14:textId="77777777" w:rsid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ФПпр</w:t>
      </w:r>
      <w:proofErr w:type="spellEnd"/>
      <w:r w:rsidRPr="00F91A7E">
        <w:rPr>
          <w:rFonts w:eastAsia="Calibri"/>
        </w:rPr>
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</w:r>
    </w:p>
    <w:p w14:paraId="72B133E5" w14:textId="1320C12B" w:rsidR="00B05B3A" w:rsidRDefault="00B05B3A" w:rsidP="00F91A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25B03B0E" w14:textId="77777777" w:rsidR="00F91A7E" w:rsidRDefault="00F91A7E" w:rsidP="00F91A7E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77777777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</w:p>
    <w:p w14:paraId="68B309A7" w14:textId="56AF30E0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37864B7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360B1C55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Показатель рассчитывается по следующей формуле:</w:t>
      </w:r>
    </w:p>
    <w:p w14:paraId="634AB08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=</w:t>
      </w:r>
      <w:proofErr w:type="spellStart"/>
      <w:r w:rsidRPr="00F91A7E">
        <w:rPr>
          <w:rFonts w:eastAsia="Calibri"/>
        </w:rPr>
        <w:t>Кпр</w:t>
      </w:r>
      <w:proofErr w:type="spellEnd"/>
      <w:r w:rsidRPr="00F91A7E">
        <w:rPr>
          <w:rFonts w:eastAsia="Calibri"/>
        </w:rPr>
        <w:t>/Кс*100, где</w:t>
      </w:r>
    </w:p>
    <w:p w14:paraId="43625DF1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 – показатель «Предоставление земельных участков многодетным семьям</w:t>
      </w:r>
      <w:proofErr w:type="gramStart"/>
      <w:r w:rsidRPr="00F91A7E">
        <w:rPr>
          <w:rFonts w:eastAsia="Calibri"/>
        </w:rPr>
        <w:t>» (%).</w:t>
      </w:r>
      <w:proofErr w:type="gramEnd"/>
    </w:p>
    <w:p w14:paraId="2FBAC3EA" w14:textId="77777777" w:rsidR="00F91A7E" w:rsidRPr="00F91A7E" w:rsidRDefault="00F91A7E" w:rsidP="00F91A7E">
      <w:pPr>
        <w:ind w:firstLine="709"/>
        <w:rPr>
          <w:rFonts w:eastAsia="Calibri"/>
        </w:rPr>
      </w:pPr>
      <w:proofErr w:type="spellStart"/>
      <w:r w:rsidRPr="00F91A7E">
        <w:rPr>
          <w:rFonts w:eastAsia="Calibri"/>
        </w:rPr>
        <w:t>Кпр</w:t>
      </w:r>
      <w:proofErr w:type="spellEnd"/>
      <w:r w:rsidRPr="00F91A7E">
        <w:rPr>
          <w:rFonts w:eastAsia="Calibri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14:paraId="2AFAA7EC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lastRenderedPageBreak/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6D08E040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088FD716" w14:textId="77777777" w:rsidR="00646281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77777777" w:rsidR="00B05B3A" w:rsidRDefault="00B05B3A" w:rsidP="00B05B3A">
      <w:pPr>
        <w:ind w:firstLine="709"/>
      </w:pPr>
      <w:r>
        <w:t>Источник данных: Министерство имущественных отношений Московской области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77777777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14:paraId="2E3BCD99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Показатель отражает работу органов местного самоуправления в части </w:t>
      </w:r>
      <w:proofErr w:type="gramStart"/>
      <w:r w:rsidRPr="009206A3">
        <w:rPr>
          <w:rFonts w:eastAsia="Calibri"/>
        </w:rPr>
        <w:t>контроля за</w:t>
      </w:r>
      <w:proofErr w:type="gramEnd"/>
      <w:r w:rsidRPr="009206A3">
        <w:rPr>
          <w:rFonts w:eastAsia="Calibri"/>
        </w:rPr>
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474B370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</w:r>
      <w:proofErr w:type="gramStart"/>
      <w:r w:rsidRPr="009206A3">
        <w:rPr>
          <w:rFonts w:eastAsia="Calibri"/>
        </w:rPr>
        <w:t>риск-ориентированного</w:t>
      </w:r>
      <w:proofErr w:type="gramEnd"/>
      <w:r w:rsidRPr="009206A3">
        <w:rPr>
          <w:rFonts w:eastAsia="Calibri"/>
        </w:rPr>
        <w:t xml:space="preserve"> подхода. Цель - максимальное вовлечение в оборот неиспользуемых земель.</w:t>
      </w:r>
    </w:p>
    <w:p w14:paraId="2B8BF113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Исполнение показателя вычисляется, исходя из выполнения плана </w:t>
      </w:r>
      <w:proofErr w:type="gramStart"/>
      <w:r w:rsidRPr="009206A3">
        <w:rPr>
          <w:rFonts w:eastAsia="Calibri"/>
        </w:rPr>
        <w:t>по</w:t>
      </w:r>
      <w:proofErr w:type="gramEnd"/>
      <w:r w:rsidRPr="009206A3">
        <w:rPr>
          <w:rFonts w:eastAsia="Calibri"/>
        </w:rPr>
        <w:t>:</w:t>
      </w:r>
    </w:p>
    <w:p w14:paraId="32AC2957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- осмотрам земель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 xml:space="preserve"> и иных категорий;</w:t>
      </w:r>
    </w:p>
    <w:p w14:paraId="11BAB45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- проверкам земель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 xml:space="preserve"> и иных категорий;</w:t>
      </w:r>
    </w:p>
    <w:p w14:paraId="42A631BF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- вовлечению в оборот </w:t>
      </w:r>
      <w:proofErr w:type="gramStart"/>
      <w:r w:rsidRPr="009206A3">
        <w:rPr>
          <w:rFonts w:eastAsia="Calibri"/>
        </w:rPr>
        <w:t>неиспользуемых</w:t>
      </w:r>
      <w:proofErr w:type="gramEnd"/>
      <w:r w:rsidRPr="009206A3">
        <w:rPr>
          <w:rFonts w:eastAsia="Calibri"/>
        </w:rPr>
        <w:t xml:space="preserve"> сельхозземель;</w:t>
      </w:r>
    </w:p>
    <w:p w14:paraId="7CCF3DA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- наложенным штрафам.</w:t>
      </w:r>
    </w:p>
    <w:p w14:paraId="357E3F7C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47565AE1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Пз</w:t>
      </w:r>
      <w:proofErr w:type="spellEnd"/>
      <w:r w:rsidRPr="009206A3">
        <w:rPr>
          <w:rFonts w:eastAsia="Calibri"/>
        </w:rPr>
        <w:t>=СХ*0,6+ИК*0,4, где</w:t>
      </w:r>
    </w:p>
    <w:p w14:paraId="56E9339E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4B6E11FC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Пз</w:t>
      </w:r>
      <w:proofErr w:type="spellEnd"/>
      <w:r w:rsidRPr="009206A3">
        <w:rPr>
          <w:rFonts w:eastAsia="Calibri"/>
        </w:rPr>
        <w:t xml:space="preserve"> – показатель «Проверка использования земель</w:t>
      </w:r>
      <w:proofErr w:type="gramStart"/>
      <w:r w:rsidRPr="009206A3">
        <w:rPr>
          <w:rFonts w:eastAsia="Calibri"/>
        </w:rPr>
        <w:t xml:space="preserve">» (%). </w:t>
      </w:r>
      <w:proofErr w:type="gramEnd"/>
    </w:p>
    <w:p w14:paraId="58B4C55D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2A04724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 – процентное исполнение показателя по проверкам сельхозземель.</w:t>
      </w:r>
    </w:p>
    <w:p w14:paraId="07A1D4EF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667289F2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532300CC" w14:textId="77777777" w:rsidR="00EC307E" w:rsidRPr="009206A3" w:rsidRDefault="00EC307E" w:rsidP="00EC307E">
      <w:pPr>
        <w:ind w:firstLine="709"/>
        <w:rPr>
          <w:rFonts w:eastAsia="Calibri"/>
        </w:rPr>
      </w:pPr>
    </w:p>
    <w:p w14:paraId="00E283E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0CEBF19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529F12A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lastRenderedPageBreak/>
        <w:t>СХ=(</w:t>
      </w:r>
      <w:proofErr w:type="spellStart"/>
      <w:r w:rsidRPr="009206A3">
        <w:rPr>
          <w:rFonts w:eastAsia="Calibri"/>
        </w:rPr>
        <w:t>СХос</w:t>
      </w:r>
      <w:proofErr w:type="gramStart"/>
      <w:r w:rsidRPr="009206A3">
        <w:rPr>
          <w:rFonts w:eastAsia="Calibri"/>
        </w:rPr>
        <w:t>м</w:t>
      </w:r>
      <w:proofErr w:type="spellEnd"/>
      <w:r w:rsidRPr="009206A3">
        <w:rPr>
          <w:rFonts w:eastAsia="Calibri"/>
        </w:rPr>
        <w:t>(</w:t>
      </w:r>
      <w:proofErr w:type="gramEnd"/>
      <w:r w:rsidRPr="009206A3">
        <w:rPr>
          <w:rFonts w:eastAsia="Calibri"/>
        </w:rPr>
        <w:t>факт)/</w:t>
      </w:r>
      <w:proofErr w:type="spellStart"/>
      <w:r w:rsidRPr="009206A3">
        <w:rPr>
          <w:rFonts w:eastAsia="Calibri"/>
        </w:rPr>
        <w:t>СХосм</w:t>
      </w:r>
      <w:proofErr w:type="spellEnd"/>
      <w:r w:rsidRPr="009206A3">
        <w:rPr>
          <w:rFonts w:eastAsia="Calibri"/>
        </w:rPr>
        <w:t>(план) *0,3+СХпр(факт)/</w:t>
      </w:r>
      <w:proofErr w:type="spellStart"/>
      <w:r w:rsidRPr="009206A3">
        <w:rPr>
          <w:rFonts w:eastAsia="Calibri"/>
        </w:rPr>
        <w:t>СХпр</w:t>
      </w:r>
      <w:proofErr w:type="spellEnd"/>
      <w:r w:rsidRPr="009206A3">
        <w:rPr>
          <w:rFonts w:eastAsia="Calibri"/>
        </w:rPr>
        <w:t>(план) *0,5+(В (факт))/(В (план) )*0,1)*100%+Ш, где</w:t>
      </w:r>
    </w:p>
    <w:p w14:paraId="3B9C7BBC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СХ – процентное исполнение показателя по проверкам сельхозземель.</w:t>
      </w:r>
    </w:p>
    <w:p w14:paraId="7D43A745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СХосм</w:t>
      </w:r>
      <w:proofErr w:type="spellEnd"/>
      <w:r w:rsidRPr="009206A3">
        <w:rPr>
          <w:rFonts w:eastAsia="Calibri"/>
        </w:rPr>
        <w:t xml:space="preserve"> – количество осмотров земельных участков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>, включая арендованные земли.</w:t>
      </w:r>
    </w:p>
    <w:p w14:paraId="27750950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СХпр</w:t>
      </w:r>
      <w:proofErr w:type="spellEnd"/>
      <w:r w:rsidRPr="009206A3">
        <w:rPr>
          <w:rFonts w:eastAsia="Calibri"/>
        </w:rPr>
        <w:t xml:space="preserve"> – количество участков </w:t>
      </w:r>
      <w:proofErr w:type="spellStart"/>
      <w:r w:rsidRPr="009206A3">
        <w:rPr>
          <w:rFonts w:eastAsia="Calibri"/>
        </w:rPr>
        <w:t>сельхозназначения</w:t>
      </w:r>
      <w:proofErr w:type="spellEnd"/>
      <w:r w:rsidRPr="009206A3">
        <w:rPr>
          <w:rFonts w:eastAsia="Calibri"/>
        </w:rPr>
        <w:t xml:space="preserve"> для проверок.</w:t>
      </w:r>
      <w:r w:rsidRPr="009206A3">
        <w:rPr>
          <w:rFonts w:eastAsia="Calibri"/>
        </w:rPr>
        <w:tab/>
      </w:r>
    </w:p>
    <w:p w14:paraId="4FF316A8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В – вовлечение в оборот </w:t>
      </w:r>
      <w:proofErr w:type="gramStart"/>
      <w:r w:rsidRPr="009206A3">
        <w:rPr>
          <w:rFonts w:eastAsia="Calibri"/>
        </w:rPr>
        <w:t>неиспользуемых</w:t>
      </w:r>
      <w:proofErr w:type="gramEnd"/>
      <w:r w:rsidRPr="009206A3">
        <w:rPr>
          <w:rFonts w:eastAsia="Calibri"/>
        </w:rPr>
        <w:t xml:space="preserve"> сельхозземель.</w:t>
      </w:r>
    </w:p>
    <w:p w14:paraId="3BB907A5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Ш</w:t>
      </w:r>
      <w:proofErr w:type="gramEnd"/>
      <w:r w:rsidRPr="009206A3">
        <w:rPr>
          <w:rFonts w:eastAsia="Calibri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44670BE6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404050EB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7E6D2374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=(</w:t>
      </w:r>
      <w:proofErr w:type="spellStart"/>
      <w:r w:rsidRPr="009206A3">
        <w:rPr>
          <w:rFonts w:eastAsia="Calibri"/>
        </w:rPr>
        <w:t>ИКос</w:t>
      </w:r>
      <w:proofErr w:type="gramStart"/>
      <w:r w:rsidRPr="009206A3">
        <w:rPr>
          <w:rFonts w:eastAsia="Calibri"/>
        </w:rPr>
        <w:t>м</w:t>
      </w:r>
      <w:proofErr w:type="spellEnd"/>
      <w:r w:rsidRPr="009206A3">
        <w:rPr>
          <w:rFonts w:eastAsia="Calibri"/>
        </w:rPr>
        <w:t>(</w:t>
      </w:r>
      <w:proofErr w:type="gramEnd"/>
      <w:r w:rsidRPr="009206A3">
        <w:rPr>
          <w:rFonts w:eastAsia="Calibri"/>
        </w:rPr>
        <w:t>факт)/</w:t>
      </w:r>
      <w:proofErr w:type="spellStart"/>
      <w:r w:rsidRPr="009206A3">
        <w:rPr>
          <w:rFonts w:eastAsia="Calibri"/>
        </w:rPr>
        <w:t>ИКосм</w:t>
      </w:r>
      <w:proofErr w:type="spellEnd"/>
      <w:r w:rsidRPr="009206A3">
        <w:rPr>
          <w:rFonts w:eastAsia="Calibri"/>
        </w:rPr>
        <w:t>(план) *0,3+ИКпр(факт)/</w:t>
      </w:r>
      <w:proofErr w:type="spellStart"/>
      <w:r w:rsidRPr="009206A3">
        <w:rPr>
          <w:rFonts w:eastAsia="Calibri"/>
        </w:rPr>
        <w:t>ИКпр</w:t>
      </w:r>
      <w:proofErr w:type="spellEnd"/>
      <w:r w:rsidRPr="009206A3">
        <w:rPr>
          <w:rFonts w:eastAsia="Calibri"/>
        </w:rPr>
        <w:t>(план) *0,6)*100%+Ш, где</w:t>
      </w:r>
    </w:p>
    <w:p w14:paraId="3BF62269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C92E6FD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ИКосм</w:t>
      </w:r>
      <w:proofErr w:type="spellEnd"/>
      <w:r w:rsidRPr="009206A3">
        <w:rPr>
          <w:rFonts w:eastAsia="Calibri"/>
        </w:rPr>
        <w:t xml:space="preserve"> – количество осмотров земельных участков иных категорий, включая арендованные земли.</w:t>
      </w:r>
    </w:p>
    <w:p w14:paraId="5AB477BD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ИКпр</w:t>
      </w:r>
      <w:proofErr w:type="spellEnd"/>
      <w:r w:rsidRPr="009206A3">
        <w:rPr>
          <w:rFonts w:eastAsia="Calibri"/>
        </w:rPr>
        <w:t xml:space="preserve"> – количество участков иных категорий для проверок.</w:t>
      </w:r>
    </w:p>
    <w:p w14:paraId="58626301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Ш</w:t>
      </w:r>
      <w:proofErr w:type="gramEnd"/>
      <w:r w:rsidRPr="009206A3">
        <w:rPr>
          <w:rFonts w:eastAsia="Calibri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517CF2E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41807EEF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799274EE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689FB62D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</w:t>
      </w:r>
      <w:r>
        <w:rPr>
          <w:rFonts w:eastAsia="Calibri"/>
          <w:u w:val="single"/>
        </w:rPr>
        <w:t>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7BAC88E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33ACC574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061FD321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lastRenderedPageBreak/>
        <w:t>Рейтингование</w:t>
      </w:r>
      <w:proofErr w:type="spellEnd"/>
      <w:r w:rsidRPr="009206A3">
        <w:rPr>
          <w:rFonts w:eastAsia="Calibri"/>
        </w:rPr>
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DF34041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</w:r>
    </w:p>
    <w:p w14:paraId="47F4B7FB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П</w:t>
      </w:r>
      <w:proofErr w:type="gramEnd"/>
      <w:r w:rsidRPr="009206A3">
        <w:rPr>
          <w:rFonts w:eastAsia="Calibri"/>
        </w:rPr>
        <w:t xml:space="preserve">=     </w:t>
      </w:r>
      <w:proofErr w:type="spellStart"/>
      <w:r w:rsidRPr="009206A3">
        <w:rPr>
          <w:rFonts w:eastAsia="Calibri"/>
        </w:rPr>
        <w:t>КЗп</w:t>
      </w:r>
      <w:proofErr w:type="spellEnd"/>
      <w:r w:rsidRPr="009206A3">
        <w:rPr>
          <w:rFonts w:eastAsia="Calibri"/>
        </w:rPr>
        <w:t>/ОКЗ * 100, где:</w:t>
      </w:r>
    </w:p>
    <w:p w14:paraId="12430522" w14:textId="77777777" w:rsidR="00EC307E" w:rsidRPr="009206A3" w:rsidRDefault="00EC307E" w:rsidP="00EC307E">
      <w:pPr>
        <w:ind w:firstLine="709"/>
        <w:rPr>
          <w:rFonts w:eastAsia="Calibri"/>
        </w:rPr>
      </w:pPr>
      <w:proofErr w:type="gramStart"/>
      <w:r w:rsidRPr="009206A3">
        <w:rPr>
          <w:rFonts w:eastAsia="Calibri"/>
        </w:rPr>
        <w:t>П</w:t>
      </w:r>
      <w:proofErr w:type="gramEnd"/>
      <w:r w:rsidRPr="009206A3">
        <w:rPr>
          <w:rFonts w:eastAsia="Calibri"/>
        </w:rPr>
        <w:t xml:space="preserve"> – доля заявлений, предоставленных без нарушения срока;</w:t>
      </w:r>
    </w:p>
    <w:p w14:paraId="3028A0E0" w14:textId="77777777" w:rsidR="00EC307E" w:rsidRPr="009206A3" w:rsidRDefault="00EC307E" w:rsidP="00EC307E">
      <w:pPr>
        <w:ind w:firstLine="709"/>
        <w:rPr>
          <w:rFonts w:eastAsia="Calibri"/>
        </w:rPr>
      </w:pPr>
      <w:proofErr w:type="spellStart"/>
      <w:r w:rsidRPr="009206A3">
        <w:rPr>
          <w:rFonts w:eastAsia="Calibri"/>
        </w:rPr>
        <w:t>КЗп</w:t>
      </w:r>
      <w:proofErr w:type="spellEnd"/>
      <w:r w:rsidRPr="009206A3">
        <w:rPr>
          <w:rFonts w:eastAsia="Calibri"/>
        </w:rPr>
        <w:t xml:space="preserve"> – количество заявлений, предоставленных без нарушения срока;</w:t>
      </w:r>
    </w:p>
    <w:p w14:paraId="21B07BB5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0A86896D" w14:textId="77777777" w:rsidR="00EC307E" w:rsidRPr="009206A3" w:rsidRDefault="00EC307E" w:rsidP="00EC307E">
      <w:pPr>
        <w:ind w:firstLine="709"/>
        <w:rPr>
          <w:rFonts w:eastAsia="Calibri"/>
        </w:rPr>
      </w:pPr>
      <w:r w:rsidRPr="009206A3">
        <w:rPr>
          <w:rFonts w:eastAsia="Calibri"/>
        </w:rPr>
        <w:t>Источник: Данные информационной системы Модуль оказания услуг ЕИСОУ.</w:t>
      </w:r>
    </w:p>
    <w:p w14:paraId="6652D6B0" w14:textId="77777777" w:rsidR="00EC307E" w:rsidRPr="00F91A7E" w:rsidRDefault="00EC307E" w:rsidP="00EC307E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7777777" w:rsidR="00EC307E" w:rsidRPr="00F20636" w:rsidRDefault="00EC307E" w:rsidP="00EC307E">
      <w:pPr>
        <w:ind w:left="851"/>
        <w:rPr>
          <w:u w:val="single"/>
        </w:rPr>
      </w:pPr>
      <w:r>
        <w:t>Единица измерения – ед.</w:t>
      </w:r>
    </w:p>
    <w:p w14:paraId="3FBB214A" w14:textId="77777777" w:rsidR="00EC307E" w:rsidRPr="005A1D84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08F8F0B9" w14:textId="77777777" w:rsidR="00EC307E" w:rsidRPr="00323BF4" w:rsidRDefault="00EC307E" w:rsidP="00EC307E">
      <w:pPr>
        <w:ind w:firstLine="709"/>
        <w:rPr>
          <w:rFonts w:eastAsia="Calibri"/>
        </w:rPr>
      </w:pPr>
      <w:proofErr w:type="gramStart"/>
      <w:r w:rsidRPr="00323BF4">
        <w:rPr>
          <w:rFonts w:eastAsia="Calibri"/>
        </w:rPr>
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образований Московской области отдельными государственными</w:t>
      </w:r>
      <w:proofErr w:type="gramEnd"/>
      <w:r w:rsidRPr="00323BF4">
        <w:rPr>
          <w:rFonts w:eastAsia="Calibri"/>
        </w:rPr>
        <w:t xml:space="preserve"> полномочиями Московской области в области земельных отношений» вступившего в силу 1 января 2019 года.</w:t>
      </w:r>
    </w:p>
    <w:p w14:paraId="51379EB5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Основной целью показателя является достижение 0 незаконных решений и решений, подготовленных с нарушением установленной формы или порядка их</w:t>
      </w:r>
      <w:r>
        <w:rPr>
          <w:rFonts w:eastAsia="Calibri"/>
        </w:rPr>
        <w:t xml:space="preserve"> подготовки (далее – инцидент).</w:t>
      </w:r>
    </w:p>
    <w:p w14:paraId="5DD053C1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Инциденты делятся на три вида, которым присваиваются следующие веса:</w:t>
      </w:r>
    </w:p>
    <w:p w14:paraId="1C29F054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0,2 в случае допущения нарушения при подготовке проекта решения и направления его на согласование в Министерство;</w:t>
      </w:r>
    </w:p>
    <w:p w14:paraId="0FF5787F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 xml:space="preserve">0,5 в случае подготовки и предоставления заявителю некачественно подготовленного решения (ошибки, помарки </w:t>
      </w:r>
      <w:proofErr w:type="spellStart"/>
      <w:r w:rsidRPr="00323BF4">
        <w:rPr>
          <w:rFonts w:eastAsia="Calibri"/>
        </w:rPr>
        <w:t>и.т.п</w:t>
      </w:r>
      <w:proofErr w:type="spellEnd"/>
      <w:r w:rsidRPr="00323BF4">
        <w:rPr>
          <w:rFonts w:eastAsia="Calibri"/>
        </w:rPr>
        <w:t>. при подготовке решения);</w:t>
      </w:r>
    </w:p>
    <w:p w14:paraId="571C5988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1 в случае незаконно принятого решения, не соответствующего решению, принятому в Министерстве.</w:t>
      </w:r>
    </w:p>
    <w:p w14:paraId="75A3957D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</w:t>
      </w:r>
      <w:proofErr w:type="spellStart"/>
      <w:r w:rsidRPr="00323BF4">
        <w:rPr>
          <w:rFonts w:eastAsia="Calibri"/>
        </w:rPr>
        <w:t>Минмособлимущества</w:t>
      </w:r>
      <w:proofErr w:type="spellEnd"/>
      <w:r w:rsidRPr="00323BF4">
        <w:rPr>
          <w:rFonts w:eastAsia="Calibri"/>
        </w:rPr>
        <w:t>. Расчет производится по количеству инцидентов в муниципальном образовании с учетом веса инцидента, по формуле:</w:t>
      </w:r>
    </w:p>
    <w:p w14:paraId="1FAAC982" w14:textId="77777777" w:rsidR="00EC307E" w:rsidRPr="00323BF4" w:rsidRDefault="00EC307E" w:rsidP="00EC307E">
      <w:pPr>
        <w:ind w:firstLine="709"/>
        <w:rPr>
          <w:rFonts w:eastAsia="Calibri"/>
        </w:rPr>
      </w:pPr>
    </w:p>
    <w:p w14:paraId="760145AF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/>
        </w:rPr>
        <w:t>И</w:t>
      </w:r>
      <w:proofErr w:type="gramStart"/>
      <w:r w:rsidRPr="00323BF4">
        <w:rPr>
          <w:rFonts w:eastAsia="Calibri"/>
        </w:rPr>
        <w:t>=∑▒И</w:t>
      </w:r>
      <w:proofErr w:type="gramEnd"/>
      <w:r w:rsidRPr="00323BF4">
        <w:rPr>
          <w:rFonts w:eastAsia="Calibri"/>
        </w:rPr>
        <w:t>н+0,5*∑▒</w:t>
      </w:r>
      <w:r w:rsidRPr="00323BF4">
        <w:rPr>
          <w:rFonts w:ascii="Cambria Math" w:eastAsia="Calibri" w:hAnsi="Cambria Math" w:cs="Cambria Math"/>
        </w:rPr>
        <w:t>〖</w:t>
      </w:r>
      <w:r w:rsidRPr="00323BF4">
        <w:rPr>
          <w:rFonts w:eastAsia="Calibri"/>
        </w:rPr>
        <w:t>Ио+</w:t>
      </w:r>
      <w:r w:rsidRPr="00323BF4">
        <w:rPr>
          <w:rFonts w:ascii="Cambria Math" w:eastAsia="Calibri" w:hAnsi="Cambria Math" w:cs="Cambria Math"/>
        </w:rPr>
        <w:t>〗</w:t>
      </w:r>
      <w:r w:rsidRPr="00323BF4">
        <w:rPr>
          <w:rFonts w:eastAsia="Calibri"/>
        </w:rPr>
        <w:t xml:space="preserve"> 0,2*∑▒Ипр</w:t>
      </w:r>
    </w:p>
    <w:p w14:paraId="29DB3307" w14:textId="77777777" w:rsidR="00EC307E" w:rsidRPr="00323BF4" w:rsidRDefault="00EC307E" w:rsidP="00EC307E">
      <w:pPr>
        <w:ind w:firstLine="709"/>
        <w:rPr>
          <w:rFonts w:eastAsia="Calibri"/>
        </w:rPr>
      </w:pPr>
    </w:p>
    <w:p w14:paraId="59414F1C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где</w:t>
      </w:r>
      <w:r w:rsidRPr="00323BF4">
        <w:rPr>
          <w:rFonts w:eastAsia="Calibri"/>
        </w:rPr>
        <w:t>:</w:t>
      </w:r>
    </w:p>
    <w:p w14:paraId="3984CE86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</w:t>
      </w:r>
      <w:r w:rsidRPr="00323BF4">
        <w:rPr>
          <w:rFonts w:eastAsia="Calibri"/>
        </w:rPr>
        <w:t xml:space="preserve"> – доля инцидентов;</w:t>
      </w:r>
    </w:p>
    <w:p w14:paraId="36F3ACFE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пр</w:t>
      </w:r>
      <w:r w:rsidRPr="00323BF4">
        <w:rPr>
          <w:rFonts w:eastAsia="Calibri"/>
        </w:rPr>
        <w:t xml:space="preserve">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</w:r>
    </w:p>
    <w:p w14:paraId="3D405C99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о</w:t>
      </w:r>
      <w:r w:rsidRPr="00323BF4">
        <w:rPr>
          <w:rFonts w:eastAsia="Calibri"/>
        </w:rPr>
        <w:t xml:space="preserve">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92D28A1" w14:textId="77777777" w:rsidR="00EC307E" w:rsidRPr="00323BF4" w:rsidRDefault="00EC307E" w:rsidP="00EC307E">
      <w:pPr>
        <w:ind w:firstLine="709"/>
        <w:rPr>
          <w:rFonts w:eastAsia="Calibri"/>
        </w:rPr>
      </w:pPr>
      <w:r w:rsidRPr="00323BF4">
        <w:rPr>
          <w:rFonts w:eastAsia="Calibri" w:hint="eastAsia"/>
        </w:rPr>
        <w:t>Ин</w:t>
      </w:r>
      <w:r w:rsidRPr="00323BF4">
        <w:rPr>
          <w:rFonts w:eastAsia="Calibri"/>
        </w:rPr>
        <w:t xml:space="preserve"> – количество инцидентов с незаконно принятом решении, не </w:t>
      </w:r>
      <w:proofErr w:type="gramStart"/>
      <w:r w:rsidRPr="00323BF4">
        <w:rPr>
          <w:rFonts w:eastAsia="Calibri"/>
        </w:rPr>
        <w:t>соответствующего</w:t>
      </w:r>
      <w:proofErr w:type="gramEnd"/>
      <w:r w:rsidRPr="00323BF4">
        <w:rPr>
          <w:rFonts w:eastAsia="Calibri"/>
        </w:rPr>
        <w:t xml:space="preserve"> решению, принятому в Министерстве.</w:t>
      </w:r>
    </w:p>
    <w:p w14:paraId="047C9A88" w14:textId="77777777" w:rsidR="00EC307E" w:rsidRDefault="00EC307E" w:rsidP="00EC307E">
      <w:pPr>
        <w:ind w:firstLine="709"/>
      </w:pPr>
      <w:r w:rsidRPr="009206A3">
        <w:rPr>
          <w:rFonts w:eastAsia="Calibri"/>
        </w:rPr>
        <w:t xml:space="preserve">Источник: </w:t>
      </w:r>
      <w:r>
        <w:t>Министерство имущественных отношений Московской области.</w:t>
      </w:r>
    </w:p>
    <w:p w14:paraId="3B41186A" w14:textId="77777777" w:rsidR="00EC307E" w:rsidRDefault="00EC307E" w:rsidP="00EC307E">
      <w:pPr>
        <w:ind w:firstLine="709"/>
        <w:rPr>
          <w:rFonts w:eastAsia="Calibri"/>
        </w:rPr>
      </w:pPr>
    </w:p>
    <w:p w14:paraId="4B527F83" w14:textId="5DE7DEBC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Pr="009206A3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77777777" w:rsidR="00EC307E" w:rsidRPr="005A1D84" w:rsidRDefault="00EC307E" w:rsidP="00EC307E">
      <w:pPr>
        <w:ind w:firstLine="851"/>
        <w:jc w:val="both"/>
      </w:pPr>
      <w:r w:rsidRPr="00003326">
        <w:t>Периодичность: годовая, квартальная</w:t>
      </w:r>
    </w:p>
    <w:p w14:paraId="36B27457" w14:textId="77777777" w:rsidR="00EC307E" w:rsidRPr="008F763A" w:rsidRDefault="00EC307E" w:rsidP="00EC307E">
      <w:pPr>
        <w:ind w:firstLine="709"/>
        <w:jc w:val="both"/>
      </w:pPr>
      <w:r w:rsidRPr="008F763A">
        <w:t>Значение показателя определяется по формуле:</w:t>
      </w:r>
    </w:p>
    <w:p w14:paraId="7725F875" w14:textId="77777777" w:rsidR="00EC307E" w:rsidRPr="008F763A" w:rsidRDefault="00EC307E" w:rsidP="00EC307E">
      <w:pPr>
        <w:ind w:firstLine="709"/>
        <w:jc w:val="both"/>
      </w:pPr>
      <w:r w:rsidRPr="008F763A">
        <w:t xml:space="preserve"> Д=</w:t>
      </w:r>
      <w:proofErr w:type="spellStart"/>
      <w:r w:rsidRPr="008F763A">
        <w:t>Кп</w:t>
      </w:r>
      <w:proofErr w:type="spellEnd"/>
      <w:r w:rsidRPr="008F763A">
        <w:t>/(</w:t>
      </w:r>
      <w:proofErr w:type="spellStart"/>
      <w:r w:rsidRPr="008F763A">
        <w:t>Кв</w:t>
      </w:r>
      <w:proofErr w:type="spellEnd"/>
      <w:r w:rsidRPr="008F763A">
        <w:t xml:space="preserve"> - Ку)*100%,где:</w:t>
      </w:r>
    </w:p>
    <w:p w14:paraId="06B98BF4" w14:textId="77777777" w:rsidR="00EC307E" w:rsidRPr="008F763A" w:rsidRDefault="00EC307E" w:rsidP="00EC307E">
      <w:pPr>
        <w:ind w:firstLine="709"/>
        <w:jc w:val="both"/>
      </w:pPr>
      <w:r w:rsidRPr="008F763A">
        <w:t>Д - доля объектов недвижимого имущества, поставленных на кадастровый учет от выявленных земельных участков с объектами без прав;</w:t>
      </w:r>
    </w:p>
    <w:p w14:paraId="173AD567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Кп</w:t>
      </w:r>
      <w:proofErr w:type="spellEnd"/>
      <w:r w:rsidRPr="008F763A">
        <w:t xml:space="preserve"> - количество объектов недвижимого имущества, поставленных на кадастровый учет, нарастающим итогом с начала года;</w:t>
      </w:r>
    </w:p>
    <w:p w14:paraId="47198804" w14:textId="77777777" w:rsidR="00EC307E" w:rsidRPr="008F763A" w:rsidRDefault="00EC307E" w:rsidP="00EC307E">
      <w:pPr>
        <w:ind w:firstLine="709"/>
        <w:jc w:val="both"/>
      </w:pPr>
      <w:r w:rsidRPr="008F763A">
        <w:t xml:space="preserve"> </w:t>
      </w:r>
      <w:proofErr w:type="spellStart"/>
      <w:r w:rsidRPr="008F763A">
        <w:t>Кв</w:t>
      </w:r>
      <w:proofErr w:type="spellEnd"/>
      <w:r w:rsidRPr="008F763A">
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;</w:t>
      </w:r>
    </w:p>
    <w:p w14:paraId="3983D2C0" w14:textId="77777777" w:rsidR="00EC307E" w:rsidRPr="008F763A" w:rsidRDefault="00EC307E" w:rsidP="00EC307E">
      <w:pPr>
        <w:ind w:firstLine="709"/>
        <w:jc w:val="both"/>
      </w:pPr>
      <w:r w:rsidRPr="008F763A">
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1138ECAA" w14:textId="77777777" w:rsidR="00EC307E" w:rsidRPr="008F763A" w:rsidRDefault="00EC307E" w:rsidP="00EC307E">
      <w:pPr>
        <w:ind w:firstLine="709"/>
        <w:jc w:val="both"/>
      </w:pPr>
      <w:r w:rsidRPr="008F763A">
        <w:t>выявленные объекты на этих земельных участках не являются капитальными;</w:t>
      </w:r>
    </w:p>
    <w:p w14:paraId="4FDBF239" w14:textId="77777777" w:rsidR="00EC307E" w:rsidRPr="008F763A" w:rsidRDefault="00EC307E" w:rsidP="00EC307E">
      <w:pPr>
        <w:ind w:firstLine="709"/>
        <w:jc w:val="both"/>
      </w:pPr>
      <w:r w:rsidRPr="008F763A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43E864F3" w14:textId="77777777" w:rsidR="00EC307E" w:rsidRPr="008F763A" w:rsidRDefault="00EC307E" w:rsidP="00EC307E">
      <w:pPr>
        <w:ind w:firstLine="709"/>
        <w:jc w:val="both"/>
      </w:pPr>
      <w:r w:rsidRPr="008F763A">
        <w:t>на земельном участке имеются ограничения, запрещающие капитальное строительство;</w:t>
      </w:r>
    </w:p>
    <w:p w14:paraId="45759BDD" w14:textId="77777777" w:rsidR="00EC307E" w:rsidRDefault="00EC307E" w:rsidP="00EC307E">
      <w:pPr>
        <w:ind w:firstLine="709"/>
        <w:jc w:val="both"/>
      </w:pPr>
      <w:r w:rsidRPr="008F763A">
        <w:t>выявленные объекты являются объектами незавершенного строительства.</w:t>
      </w:r>
    </w:p>
    <w:p w14:paraId="4BE9421B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Министерство имущественных отношений Московской области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77777777" w:rsidR="00EC307E" w:rsidRPr="005A1D84" w:rsidRDefault="00EC307E" w:rsidP="00EC307E">
      <w:pPr>
        <w:ind w:firstLine="851"/>
        <w:jc w:val="both"/>
      </w:pPr>
      <w:r w:rsidRPr="00003326">
        <w:lastRenderedPageBreak/>
        <w:t>Периодичность: годовая, квартальная</w:t>
      </w:r>
    </w:p>
    <w:p w14:paraId="798DAAC4" w14:textId="77777777" w:rsidR="00EC307E" w:rsidRPr="008F763A" w:rsidRDefault="00EC307E" w:rsidP="00EC307E">
      <w:pPr>
        <w:ind w:firstLine="709"/>
        <w:jc w:val="both"/>
      </w:pPr>
      <w:r w:rsidRPr="008F763A">
        <w:t>Значение показателя определяется по формуле:</w:t>
      </w:r>
    </w:p>
    <w:p w14:paraId="4ADD19EA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Пзн</w:t>
      </w:r>
      <w:proofErr w:type="spellEnd"/>
      <w:r w:rsidRPr="008F763A">
        <w:t>=</w:t>
      </w:r>
      <w:proofErr w:type="spellStart"/>
      <w:r w:rsidRPr="008F763A">
        <w:t>Фп</w:t>
      </w:r>
      <w:proofErr w:type="spellEnd"/>
      <w:r w:rsidRPr="008F763A">
        <w:t>/(</w:t>
      </w:r>
      <w:proofErr w:type="spellStart"/>
      <w:r w:rsidRPr="008F763A">
        <w:t>Гп</w:t>
      </w:r>
      <w:proofErr w:type="spellEnd"/>
      <w:r w:rsidRPr="008F763A">
        <w:t>*101%)*100%,где:</w:t>
      </w:r>
    </w:p>
    <w:p w14:paraId="1F37F177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Пзн</w:t>
      </w:r>
      <w:proofErr w:type="spellEnd"/>
      <w:r w:rsidRPr="008F763A">
        <w:t xml:space="preserve"> - показатель «% собираемости земельного налога»;</w:t>
      </w:r>
    </w:p>
    <w:p w14:paraId="40371256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Гп</w:t>
      </w:r>
      <w:proofErr w:type="spellEnd"/>
      <w:r w:rsidRPr="008F763A">
        <w:t xml:space="preserve">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</w:r>
    </w:p>
    <w:p w14:paraId="1BC7383F" w14:textId="77777777" w:rsidR="00EC307E" w:rsidRPr="008F763A" w:rsidRDefault="00EC307E" w:rsidP="00EC307E">
      <w:pPr>
        <w:ind w:firstLine="709"/>
        <w:jc w:val="both"/>
      </w:pPr>
      <w:proofErr w:type="spellStart"/>
      <w:r w:rsidRPr="008F763A">
        <w:t>Фп</w:t>
      </w:r>
      <w:proofErr w:type="spellEnd"/>
      <w:r w:rsidRPr="008F763A">
        <w:t xml:space="preserve"> -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44C59BE8" w14:textId="77777777" w:rsidR="00EC307E" w:rsidRDefault="00EC307E" w:rsidP="00EC307E">
      <w:pPr>
        <w:ind w:firstLine="709"/>
        <w:jc w:val="both"/>
      </w:pPr>
      <w:r w:rsidRPr="008F763A">
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</w:r>
      <w:r>
        <w:t>.</w:t>
      </w:r>
    </w:p>
    <w:p w14:paraId="6BFAF702" w14:textId="77777777" w:rsidR="00EC307E" w:rsidRDefault="00EC307E" w:rsidP="00EC307E">
      <w:pPr>
        <w:ind w:firstLine="709"/>
        <w:rPr>
          <w:rFonts w:eastAsia="Calibri"/>
        </w:rPr>
      </w:pPr>
      <w:r>
        <w:t>Источник данных: Финансовое управление администрации Сергиево-Посадского городского округа Московской области.</w:t>
      </w:r>
    </w:p>
    <w:p w14:paraId="1B55AA63" w14:textId="77777777" w:rsidR="00EC307E" w:rsidRDefault="00EC307E" w:rsidP="00B05B3A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Дмспп</w:t>
      </w:r>
      <w:proofErr w:type="spellEnd"/>
      <w:r w:rsidRPr="007D64B3">
        <w:t xml:space="preserve">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пп</w:t>
      </w:r>
      <w:proofErr w:type="spellEnd"/>
      <w:r w:rsidRPr="007D64B3">
        <w:t xml:space="preserve">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мспо</w:t>
      </w:r>
      <w:proofErr w:type="spellEnd"/>
      <w:r w:rsidRPr="007D64B3">
        <w:t xml:space="preserve">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</w:t>
      </w:r>
      <w:proofErr w:type="gramStart"/>
      <w:r w:rsidR="007A4801">
        <w:t>.</w:t>
      </w:r>
      <w:r>
        <w:t>.</w:t>
      </w:r>
      <w:proofErr w:type="gramEnd"/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7D64B3">
        <w:t>отч</w:t>
      </w:r>
      <w:r w:rsidRPr="00856E68">
        <w:t>етному</w:t>
      </w:r>
      <w:proofErr w:type="gramEnd"/>
      <w:r w:rsidRPr="00856E68">
        <w:t xml:space="preserve">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</w:t>
      </w:r>
      <w:proofErr w:type="spellStart"/>
      <w:r w:rsidRPr="00003326">
        <w:rPr>
          <w:sz w:val="36"/>
          <w:szCs w:val="36"/>
          <w:lang w:val="en-US"/>
        </w:rPr>
        <w:t>PZi</w:t>
      </w:r>
      <w:proofErr w:type="spellEnd"/>
      <w:r w:rsidRPr="00003326">
        <w:rPr>
          <w:sz w:val="36"/>
          <w:szCs w:val="36"/>
          <w:lang w:val="en-US"/>
        </w:rPr>
        <w:t>/</w:t>
      </w:r>
      <w:proofErr w:type="spellStart"/>
      <w:r w:rsidRPr="00003326">
        <w:rPr>
          <w:sz w:val="36"/>
          <w:szCs w:val="36"/>
          <w:lang w:val="en-US"/>
        </w:rPr>
        <w:t>Ri</w:t>
      </w:r>
      <w:proofErr w:type="spellEnd"/>
      <w:r w:rsidRPr="00003326">
        <w:rPr>
          <w:sz w:val="36"/>
          <w:szCs w:val="36"/>
          <w:lang w:val="en-US"/>
        </w:rPr>
        <w:t>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PZi</w:t>
      </w:r>
      <w:proofErr w:type="spellEnd"/>
      <w:r w:rsidRPr="00003326">
        <w:t xml:space="preserve">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proofErr w:type="gramStart"/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  <w:proofErr w:type="gramEnd"/>
    </w:p>
    <w:p w14:paraId="07D4B480" w14:textId="77777777" w:rsidR="00380E1F" w:rsidRPr="00003326" w:rsidRDefault="00380E1F" w:rsidP="004838DD">
      <w:pPr>
        <w:ind w:firstLine="709"/>
        <w:jc w:val="both"/>
      </w:pPr>
      <w:proofErr w:type="gramStart"/>
      <w:r w:rsidRPr="00003326"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М = </w:t>
      </w:r>
      <w:proofErr w:type="spellStart"/>
      <w:r w:rsidRPr="00003326">
        <w:rPr>
          <w:sz w:val="36"/>
          <w:szCs w:val="36"/>
        </w:rPr>
        <w:t>Rm</w:t>
      </w:r>
      <w:proofErr w:type="spellEnd"/>
      <w:r w:rsidRPr="00003326">
        <w:rPr>
          <w:sz w:val="36"/>
          <w:szCs w:val="36"/>
        </w:rPr>
        <w:t>/ (</w:t>
      </w:r>
      <w:proofErr w:type="spellStart"/>
      <w:r w:rsidRPr="00003326">
        <w:rPr>
          <w:sz w:val="36"/>
          <w:szCs w:val="36"/>
        </w:rPr>
        <w:t>Ri</w:t>
      </w:r>
      <w:proofErr w:type="spellEnd"/>
      <w:r w:rsidRPr="00003326">
        <w:rPr>
          <w:sz w:val="36"/>
          <w:szCs w:val="36"/>
        </w:rPr>
        <w:t xml:space="preserve">- </w:t>
      </w:r>
      <w:proofErr w:type="spellStart"/>
      <w:r w:rsidRPr="00003326">
        <w:rPr>
          <w:sz w:val="36"/>
          <w:szCs w:val="36"/>
        </w:rPr>
        <w:t>Rs</w:t>
      </w:r>
      <w:proofErr w:type="spellEnd"/>
      <w:r w:rsidRPr="00003326">
        <w:rPr>
          <w:sz w:val="36"/>
          <w:szCs w:val="36"/>
        </w:rPr>
        <w:t>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proofErr w:type="spellStart"/>
      <w:r w:rsidRPr="00003326">
        <w:t>Rm</w:t>
      </w:r>
      <w:proofErr w:type="spellEnd"/>
      <w:r w:rsidRPr="00003326">
        <w:t xml:space="preserve">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proofErr w:type="spellStart"/>
      <w:r w:rsidRPr="00003326">
        <w:t>Rs</w:t>
      </w:r>
      <w:proofErr w:type="spellEnd"/>
      <w:r w:rsidRPr="00003326">
        <w:t xml:space="preserve">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</w:t>
      </w:r>
      <w:proofErr w:type="gramStart"/>
      <w:r w:rsidR="00F86D07" w:rsidRPr="00F20636">
        <w:rPr>
          <w:u w:val="single"/>
        </w:rPr>
        <w:t>от</w:t>
      </w:r>
      <w:proofErr w:type="gramEnd"/>
      <w:r w:rsidR="00F86D07" w:rsidRPr="00F20636">
        <w:rPr>
          <w:u w:val="single"/>
        </w:rPr>
        <w:t xml:space="preserve">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ординатор организовывает работу, направленную </w:t>
      </w:r>
      <w:proofErr w:type="gramStart"/>
      <w:r w:rsidRPr="006A6255">
        <w:t>на</w:t>
      </w:r>
      <w:proofErr w:type="gramEnd"/>
      <w:r w:rsidRPr="006A6255">
        <w:t>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</w:t>
      </w:r>
      <w:proofErr w:type="gramStart"/>
      <w:r w:rsidR="00600115" w:rsidRPr="006A6255">
        <w:t>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proofErr w:type="gramEnd"/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600115" w:rsidRPr="006A6255">
        <w:t>софинансированию</w:t>
      </w:r>
      <w:proofErr w:type="spellEnd"/>
      <w:r w:rsidR="00600115" w:rsidRPr="006A6255">
        <w:t xml:space="preserve">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</w:t>
      </w:r>
      <w:proofErr w:type="gramStart"/>
      <w:r w:rsidR="00600115" w:rsidRPr="006A6255">
        <w:t>ответственными</w:t>
      </w:r>
      <w:proofErr w:type="gramEnd"/>
      <w:r w:rsidR="00600115" w:rsidRPr="006A6255">
        <w:t xml:space="preserve">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заключение соответствующих договоров по привлечению внебюджетных сре</w:t>
      </w:r>
      <w:proofErr w:type="gramStart"/>
      <w:r w:rsidR="00600115" w:rsidRPr="006A6255">
        <w:t>дств дл</w:t>
      </w:r>
      <w:proofErr w:type="gramEnd"/>
      <w:r w:rsidR="00600115" w:rsidRPr="006A6255">
        <w:t xml:space="preserve">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A6255">
        <w:t>Ответственный</w:t>
      </w:r>
      <w:proofErr w:type="gramEnd"/>
      <w:r w:rsidRPr="006A6255">
        <w:t xml:space="preserve">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A6255">
        <w:t>Контроль за</w:t>
      </w:r>
      <w:proofErr w:type="gramEnd"/>
      <w:r w:rsidRPr="006A6255">
        <w:t xml:space="preserve">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</w:t>
      </w:r>
      <w:r>
        <w:rPr>
          <w:rFonts w:ascii="Times New Roman" w:hAnsi="Times New Roman" w:cs="Times New Roman"/>
          <w:sz w:val="24"/>
          <w:szCs w:val="24"/>
        </w:rPr>
        <w:t>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</w:t>
      </w:r>
      <w:proofErr w:type="gramStart"/>
      <w:r>
        <w:t>отчётным</w:t>
      </w:r>
      <w:proofErr w:type="gramEnd"/>
      <w:r>
        <w:t>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 xml:space="preserve">- анализа причин невыполнения или выполнения не в полном объёме мероприятий муниципальной программы, </w:t>
      </w:r>
      <w:proofErr w:type="gramStart"/>
      <w:r w:rsidRPr="00682840">
        <w:t>не достижения</w:t>
      </w:r>
      <w:proofErr w:type="gramEnd"/>
      <w:r w:rsidRPr="00682840">
        <w:t xml:space="preserve">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D2494A7" w14:textId="6212C00D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 xml:space="preserve">Финансовое управление ежеквартально до 10 числа месяца, следующего за отчётным кварталом, направляет в управление экономики отчёт о финансировании муниципальных программ за счёт всех источников финансирования, нарастающим итогом с начала года, в разрезе подпрограмм.  </w:t>
      </w:r>
    </w:p>
    <w:p w14:paraId="696257F5" w14:textId="4888061A" w:rsidR="00600115" w:rsidRPr="00682840" w:rsidRDefault="00297931" w:rsidP="006828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82840">
        <w:rPr>
          <w:rFonts w:ascii="Times New Roman" w:hAnsi="Times New Roman" w:cs="Times New Roman"/>
          <w:sz w:val="24"/>
          <w:szCs w:val="24"/>
        </w:rPr>
        <w:t>Управление экономики с учётом информации, полученной от муниципальных заказчиков муниципальных программ и финансового управления, в срок до 1 апреля года, следующего за отчётным, подготавливает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682840">
        <w:rPr>
          <w:rFonts w:ascii="Times New Roman" w:hAnsi="Times New Roman" w:cs="Times New Roman"/>
          <w:sz w:val="24"/>
          <w:szCs w:val="24"/>
        </w:rPr>
        <w:t xml:space="preserve"> отчёт о ходе реализации муниципальных программ, направляет на согласование главе Сергиево-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и </w:t>
      </w:r>
      <w:r w:rsidRPr="0068284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ергиево-Посадского городского округа.</w:t>
      </w:r>
      <w:proofErr w:type="gramEnd"/>
    </w:p>
    <w:p w14:paraId="7CD54C0F" w14:textId="77777777" w:rsidR="00EF3860" w:rsidRPr="0068284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14:paraId="23677E41" w14:textId="0615F0D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522 383,0</w:t>
            </w:r>
          </w:p>
        </w:tc>
        <w:tc>
          <w:tcPr>
            <w:tcW w:w="1275" w:type="dxa"/>
            <w:shd w:val="clear" w:color="000000" w:fill="FFFFFF"/>
          </w:tcPr>
          <w:p w14:paraId="54634028" w14:textId="561C0BF7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19 155,0</w:t>
            </w:r>
          </w:p>
        </w:tc>
        <w:tc>
          <w:tcPr>
            <w:tcW w:w="1276" w:type="dxa"/>
            <w:shd w:val="clear" w:color="000000" w:fill="FFFFFF"/>
          </w:tcPr>
          <w:p w14:paraId="7EA10F60" w14:textId="454DA34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03D7D5B5" w14:textId="658EF78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0A2E2FBD" w14:textId="254AAE7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28EA14DE" w14:textId="0D54D522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5B20B193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14:paraId="029008BE" w14:textId="17E6CCF4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14:paraId="6AAC23DB" w14:textId="6DE8DEC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14:paraId="68E889A9" w14:textId="19B852F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14:paraId="689C53F6" w14:textId="76A9F4A1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CC6765" w:rsidRPr="006A6255" w14:paraId="5005E7E6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72561CE5" w14:textId="77777777" w:rsidR="00CC6765" w:rsidRPr="006A6255" w:rsidRDefault="00CC6765" w:rsidP="00CC6765">
            <w:pPr>
              <w:rPr>
                <w:bCs/>
              </w:rPr>
            </w:pPr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  <w:p w14:paraId="6C9F7406" w14:textId="77777777" w:rsidR="00CC6765" w:rsidRPr="006A6255" w:rsidRDefault="00CC6765" w:rsidP="00CC6765"/>
          <w:p w14:paraId="3C330DAE" w14:textId="77777777" w:rsidR="00CC6765" w:rsidRPr="006A6255" w:rsidRDefault="00CC6765" w:rsidP="00CC6765"/>
          <w:p w14:paraId="0DA09DA9" w14:textId="77777777" w:rsidR="00CC6765" w:rsidRPr="006A6255" w:rsidRDefault="00CC6765" w:rsidP="00CC6765"/>
        </w:tc>
        <w:tc>
          <w:tcPr>
            <w:tcW w:w="1560" w:type="dxa"/>
            <w:shd w:val="clear" w:color="000000" w:fill="FFFFFF"/>
          </w:tcPr>
          <w:p w14:paraId="24B79C3D" w14:textId="22761AD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504 035,0</w:t>
            </w:r>
          </w:p>
          <w:p w14:paraId="65CD20E1" w14:textId="77777777" w:rsidR="00CC6765" w:rsidRPr="00FC4A43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14:paraId="09733255" w14:textId="477A900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235E8B25" w14:textId="21AFDBD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7D0CE0FB" w14:textId="5210B81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721FF584" w14:textId="7FBC8595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4F1ABE5D" w14:textId="07EE3E0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0458A832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муниципальное имущество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ре</w:t>
            </w:r>
            <w:proofErr w:type="gramStart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от аренды и продажи земельных участков, государственная собственность на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ые не разграничена в бюджет от аренды и продажи земельных участков, государственная собственность на которые не разграничена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 100%;</w:t>
            </w:r>
          </w:p>
          <w:p w14:paraId="51C1C648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ре</w:t>
            </w:r>
            <w:proofErr w:type="gramStart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юджет от аренды и продаж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земельных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7777777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>
              <w:t xml:space="preserve"> 30 %</w:t>
            </w:r>
          </w:p>
          <w:p w14:paraId="4A1F4664" w14:textId="77777777" w:rsidR="00CC6765" w:rsidRPr="006A625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proofErr w:type="gramStart"/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  <w:proofErr w:type="gramEnd"/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</w:t>
      </w:r>
      <w:proofErr w:type="gramStart"/>
      <w:r>
        <w:t>–П</w:t>
      </w:r>
      <w:proofErr w:type="gramEnd"/>
      <w:r>
        <w:t xml:space="preserve">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lastRenderedPageBreak/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p w14:paraId="5217F768" w14:textId="77777777" w:rsidR="00B22539" w:rsidRPr="001F24D9" w:rsidRDefault="00B22539" w:rsidP="00B22539">
      <w:pPr>
        <w:jc w:val="center"/>
        <w:rPr>
          <w:b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14:paraId="47A27438" w14:textId="77777777" w:rsidTr="008F763A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N №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5386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</w:t>
            </w:r>
            <w:proofErr w:type="spell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8F763A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8F763A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8F763A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1FA16E99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F706B" w14:textId="53FFB61B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18 590,0</w:t>
            </w:r>
          </w:p>
        </w:tc>
        <w:tc>
          <w:tcPr>
            <w:tcW w:w="1134" w:type="dxa"/>
          </w:tcPr>
          <w:p w14:paraId="0CD86695" w14:textId="7BBE546A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993" w:type="dxa"/>
          </w:tcPr>
          <w:p w14:paraId="64E40DF6" w14:textId="3A37DCF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14:paraId="2673C1BA" w14:textId="2C976D3C"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14:paraId="41DBCAF2" w14:textId="70E04826"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C4A43" w:rsidRPr="007D72ED" w14:paraId="2A7446C5" w14:textId="77777777" w:rsidTr="008F763A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3C1D46A6" w:rsidR="00FC4A43" w:rsidRPr="00024A43" w:rsidRDefault="00FC4A43" w:rsidP="00FC4A43">
            <w:r>
              <w:t>418 590,0</w:t>
            </w:r>
          </w:p>
        </w:tc>
        <w:tc>
          <w:tcPr>
            <w:tcW w:w="1134" w:type="dxa"/>
          </w:tcPr>
          <w:p w14:paraId="7710751D" w14:textId="0E4393E5" w:rsidR="00FC4A43" w:rsidRPr="00024A43" w:rsidRDefault="00FC4A43" w:rsidP="00FC4A43">
            <w:r>
              <w:t>83 718,0</w:t>
            </w:r>
          </w:p>
        </w:tc>
        <w:tc>
          <w:tcPr>
            <w:tcW w:w="993" w:type="dxa"/>
          </w:tcPr>
          <w:p w14:paraId="4D69DEE8" w14:textId="3B240E51"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14:paraId="71995068" w14:textId="6BBCF710"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14:paraId="21AE95BA" w14:textId="5F213362"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14:paraId="41B2C26F" w14:textId="4FD9A28A"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024A43" w:rsidRPr="007D72ED" w14:paraId="1B690874" w14:textId="77777777" w:rsidTr="008F763A">
        <w:tc>
          <w:tcPr>
            <w:tcW w:w="1135" w:type="dxa"/>
          </w:tcPr>
          <w:p w14:paraId="49CBBE58" w14:textId="0C07BB19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14:paraId="28521A73" w14:textId="12BC1068" w:rsidR="00024A43" w:rsidRPr="007D72ED" w:rsidRDefault="00024A43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</w:tcPr>
          <w:p w14:paraId="70CD778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4407DFA6" w:rsidR="00024A43" w:rsidRPr="00024A43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7 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14:paraId="59A2223F" w14:textId="47B7D80D" w:rsidR="00024A43" w:rsidRPr="00024A43" w:rsidRDefault="00024A43" w:rsidP="00F75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3" w:type="dxa"/>
          </w:tcPr>
          <w:p w14:paraId="3C08A999" w14:textId="3FCB915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335F1CD6" w14:textId="5F9CC31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3" w:type="dxa"/>
          </w:tcPr>
          <w:p w14:paraId="62E217CE" w14:textId="30B40F57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</w:tcPr>
          <w:p w14:paraId="16B8206A" w14:textId="271D76EF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418" w:type="dxa"/>
          </w:tcPr>
          <w:p w14:paraId="30C04F8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80A1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8F763A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4B7A64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4DEDFF0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14:paraId="3E5E180C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14:paraId="0830A0DE" w14:textId="77777777" w:rsidTr="008F763A"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7777777"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14:paraId="40BD9470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14:paraId="43F459A4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8F763A">
        <w:trPr>
          <w:trHeight w:val="4480"/>
        </w:trPr>
        <w:tc>
          <w:tcPr>
            <w:tcW w:w="1135" w:type="dxa"/>
            <w:vMerge w:val="restart"/>
          </w:tcPr>
          <w:p w14:paraId="4C9810B5" w14:textId="12978411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14:paraId="11F65D5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14:paraId="336817BE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B63A9E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14:paraId="79796FCF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14:paraId="42C34C30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торгов</w:t>
            </w:r>
          </w:p>
        </w:tc>
      </w:tr>
      <w:tr w:rsidR="00024A43" w:rsidRPr="007D72ED" w14:paraId="4C28FBD9" w14:textId="77777777" w:rsidTr="008F763A">
        <w:trPr>
          <w:trHeight w:val="741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77777777"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14:paraId="5422A62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14:paraId="504D287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14:paraId="3B165890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14:paraId="63506567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14:paraId="1E4EF923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8F763A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36B9F139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14:paraId="36D71EF8" w14:textId="2ADB8E5B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14:paraId="75CBEE0D" w14:textId="0E4FE2B1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2B786062" w14:textId="21D14F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14:paraId="44166C96" w14:textId="41257145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2B50A04B" w14:textId="7DA8B128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ной привлекательности муници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8F763A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09245AEB" w:rsidR="00AA679F" w:rsidRPr="00B565F6" w:rsidRDefault="00AA679F" w:rsidP="00AA679F">
            <w:r w:rsidRPr="00B565F6">
              <w:t>25000,0</w:t>
            </w:r>
          </w:p>
        </w:tc>
        <w:tc>
          <w:tcPr>
            <w:tcW w:w="1134" w:type="dxa"/>
          </w:tcPr>
          <w:p w14:paraId="27F5122B" w14:textId="5FA77CAA" w:rsidR="00AA679F" w:rsidRPr="00B565F6" w:rsidRDefault="00AA679F" w:rsidP="00AA679F">
            <w:r w:rsidRPr="00B565F6">
              <w:t>5000,0</w:t>
            </w:r>
          </w:p>
        </w:tc>
        <w:tc>
          <w:tcPr>
            <w:tcW w:w="993" w:type="dxa"/>
          </w:tcPr>
          <w:p w14:paraId="7FC6BC6E" w14:textId="61EF18E3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0637CCBD" w14:textId="682839F1"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14:paraId="25B61D0B" w14:textId="121C65FC"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14:paraId="5684F32E" w14:textId="67EED2F5"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8F763A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501F4F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18B55194" w14:textId="0B0C63EF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7F07635E" w14:textId="3A821372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1DAA28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14:paraId="072766B9" w14:textId="45FB34E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D9C8BFF" w14:textId="05A9F38C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горо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>Обеспечение сохранности имущества, находящегося в муници</w:t>
            </w:r>
            <w:r w:rsidRPr="007D72ED">
              <w:lastRenderedPageBreak/>
              <w:t>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8F763A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489E44F7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6DD5E8E0" w14:textId="4DF4D6EB"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14:paraId="4253C07A" w14:textId="76408F7C"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14:paraId="220BDFC4" w14:textId="7728E79A"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14:paraId="3C9414B5" w14:textId="035CB007"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14:paraId="17EB2791" w14:textId="3FB0F07E"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8F763A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08E6E2FE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6 025,0</w:t>
            </w:r>
          </w:p>
        </w:tc>
        <w:tc>
          <w:tcPr>
            <w:tcW w:w="1134" w:type="dxa"/>
          </w:tcPr>
          <w:p w14:paraId="2CDE9E60" w14:textId="13DD0BCB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14:paraId="44271660" w14:textId="77777777" w:rsidTr="008F763A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48B5ECC4" w:rsidR="00AA679F" w:rsidRPr="00B565F6" w:rsidRDefault="00AA679F" w:rsidP="00AA679F">
            <w:r w:rsidRPr="00B565F6">
              <w:t>46 025,0</w:t>
            </w:r>
          </w:p>
        </w:tc>
        <w:tc>
          <w:tcPr>
            <w:tcW w:w="1134" w:type="dxa"/>
          </w:tcPr>
          <w:p w14:paraId="543E7BC8" w14:textId="0D3B57B8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8F763A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в отношении результатов производственно-хозяйственной деятельности муниципальных унитарных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6538549A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3D129500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0CEB00E9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2E8EB14E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3334BBD4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8F763A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15B2336C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706B85F5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67FEEC08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39B1DBA1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77437877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AD6425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2DD79D45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097F6F08" w14:textId="25F0A60D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2536FF4E" w14:textId="3406544E" w:rsidR="00AD6425" w:rsidRPr="00B565F6" w:rsidRDefault="00AD6425" w:rsidP="00AD6425"/>
        </w:tc>
        <w:tc>
          <w:tcPr>
            <w:tcW w:w="993" w:type="dxa"/>
          </w:tcPr>
          <w:p w14:paraId="49ED21DC" w14:textId="60C6570C" w:rsidR="00AD6425" w:rsidRPr="00B565F6" w:rsidRDefault="00AD6425" w:rsidP="00AD6425"/>
        </w:tc>
      </w:tr>
      <w:tr w:rsidR="00AD6425" w:rsidRPr="007D72ED" w14:paraId="2598F9F3" w14:textId="77777777" w:rsidTr="00AD6425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31BD990F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7D2237D2" w14:textId="3EC5DB18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024A43" w:rsidRPr="007D72ED" w14:paraId="249D69D2" w14:textId="77777777" w:rsidTr="008F763A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354B6580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4F6A4F2D" w14:textId="522FEAC8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8F763A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16487EF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6F0611D8" w14:textId="7936FFDA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8F763A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496B57D7" w14:textId="57DA567B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3615B2A4" w14:textId="094AFCC2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797307C1" w14:textId="5A147D77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FD7092" w14:textId="217FB15A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proofErr w:type="gramEnd"/>
          </w:p>
        </w:tc>
      </w:tr>
      <w:tr w:rsidR="00FC4A43" w:rsidRPr="007D72ED" w14:paraId="398E7DAA" w14:textId="77777777" w:rsidTr="008F763A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184CFEC7" w14:textId="20C6AB1E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5CD6CB8B" w14:textId="009F66F5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374B76A1" w14:textId="7E3D7C4C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12BDE0" w14:textId="17D671C4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8F763A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993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3" w:type="dxa"/>
          </w:tcPr>
          <w:p w14:paraId="6B4FFDE7" w14:textId="43C209F4" w:rsidR="00024A43" w:rsidRPr="007D72ED" w:rsidRDefault="00024A43" w:rsidP="00024A43"/>
        </w:tc>
        <w:tc>
          <w:tcPr>
            <w:tcW w:w="992" w:type="dxa"/>
          </w:tcPr>
          <w:p w14:paraId="76CC7236" w14:textId="58335148" w:rsidR="00024A43" w:rsidRPr="007D72ED" w:rsidRDefault="00024A43" w:rsidP="00024A43"/>
        </w:tc>
        <w:tc>
          <w:tcPr>
            <w:tcW w:w="1418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8F763A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14:paraId="50E02FA0" w14:textId="40420F8D" w:rsidR="00967929" w:rsidRPr="00B565F6" w:rsidRDefault="00967929" w:rsidP="00967929">
            <w:r w:rsidRPr="00B565F6">
              <w:t>0</w:t>
            </w:r>
          </w:p>
        </w:tc>
        <w:tc>
          <w:tcPr>
            <w:tcW w:w="1134" w:type="dxa"/>
          </w:tcPr>
          <w:p w14:paraId="438FE996" w14:textId="15A81DDE" w:rsidR="00967929" w:rsidRPr="00B565F6" w:rsidRDefault="00967929" w:rsidP="00967929">
            <w:r w:rsidRPr="00B565F6">
              <w:t>0</w:t>
            </w:r>
          </w:p>
        </w:tc>
        <w:tc>
          <w:tcPr>
            <w:tcW w:w="1133" w:type="dxa"/>
          </w:tcPr>
          <w:p w14:paraId="0300FEE1" w14:textId="2A6582C9" w:rsidR="00967929" w:rsidRPr="00B565F6" w:rsidRDefault="00967929" w:rsidP="00967929">
            <w:r w:rsidRPr="00B565F6">
              <w:t>0</w:t>
            </w:r>
          </w:p>
        </w:tc>
        <w:tc>
          <w:tcPr>
            <w:tcW w:w="992" w:type="dxa"/>
          </w:tcPr>
          <w:p w14:paraId="583EB9FB" w14:textId="34C173BD" w:rsidR="00967929" w:rsidRPr="00B565F6" w:rsidRDefault="00967929" w:rsidP="00967929">
            <w:r w:rsidRPr="00B565F6">
              <w:t>0</w:t>
            </w:r>
          </w:p>
        </w:tc>
        <w:tc>
          <w:tcPr>
            <w:tcW w:w="1418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14:paraId="711AFB62" w14:textId="77777777" w:rsidTr="008F763A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14:paraId="39C6C235" w14:textId="5E2762BA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25659B" w14:textId="7A16719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8B7D75B" w14:textId="4625463E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CD950C" w14:textId="1D8E8FFD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2278044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35508761" w14:textId="6F001FE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6D66750B" w14:textId="60D2A42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A51AEA" w14:textId="5069836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6F06367B" w14:textId="74B510E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F439F3" w:rsidRPr="007D72ED" w14:paraId="39993B4C" w14:textId="77777777" w:rsidTr="008F763A">
        <w:trPr>
          <w:trHeight w:val="113"/>
        </w:trPr>
        <w:tc>
          <w:tcPr>
            <w:tcW w:w="1135" w:type="dxa"/>
            <w:vMerge/>
          </w:tcPr>
          <w:p w14:paraId="468D5BEA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1FB147" w14:textId="1B363B1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1FE09E34" w14:textId="6293BF2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0721E738" w14:textId="2854959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AAFF6E8" w14:textId="584D2942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0B9FF887" w14:textId="7F53773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130E0925" w14:textId="2016AF2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C818977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3A292E2A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1E5C3576" w14:textId="776B244B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990CE9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 сфере земельно-имущественных отношений</w:t>
            </w:r>
          </w:p>
          <w:p w14:paraId="527BBC25" w14:textId="5C094B28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1966D6D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7FCF4F80" w14:textId="41EEFA5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4F29EEF7" w14:textId="52D9FCA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6C1512D" w14:textId="644098D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1153DDDA" w14:textId="73D4AFA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972B801" w14:textId="31456E6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109E6F7" w14:textId="3CBA751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F439F3" w:rsidRPr="007D72ED" w14:paraId="68B8EB0F" w14:textId="77777777" w:rsidTr="008F763A">
        <w:trPr>
          <w:trHeight w:val="113"/>
        </w:trPr>
        <w:tc>
          <w:tcPr>
            <w:tcW w:w="1135" w:type="dxa"/>
            <w:vMerge/>
          </w:tcPr>
          <w:p w14:paraId="0C7BA175" w14:textId="4DF9AAAC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5E1657B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2270124C" w14:textId="6ED878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407AC3DA" w14:textId="7D0CDF2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0B85EA8" w14:textId="545FBAA9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7C143269" w14:textId="78AE7EFB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2DDEEF1D" w14:textId="6998AFA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5C8806DF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E9" w:rsidRPr="007D72ED" w14:paraId="43B6402B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990CE9" w:rsidRDefault="00990CE9" w:rsidP="00990CE9">
            <w:r>
              <w:t>Обеспечение деятельности</w:t>
            </w:r>
          </w:p>
          <w:p w14:paraId="09FA227A" w14:textId="77777777" w:rsidR="00990CE9" w:rsidRDefault="00990CE9" w:rsidP="00990CE9">
            <w:r>
              <w:t>управления муниципальной собственности</w:t>
            </w:r>
          </w:p>
          <w:p w14:paraId="63A0E800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55F7818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2F344DD6" w14:textId="1330F748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049ACFE8" w14:textId="588B337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2269D7F" w14:textId="6F421972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5E74DD0A" w14:textId="55D7139D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450A28C" w14:textId="371848C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6478AD7F" w14:textId="30625270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4A4DCC6" w14:textId="52AA2242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990CE9" w:rsidRPr="007D72ED" w14:paraId="455C248C" w14:textId="77777777" w:rsidTr="008F763A">
        <w:trPr>
          <w:trHeight w:val="113"/>
        </w:trPr>
        <w:tc>
          <w:tcPr>
            <w:tcW w:w="1135" w:type="dxa"/>
            <w:vMerge/>
          </w:tcPr>
          <w:p w14:paraId="515444C9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990CE9" w:rsidRDefault="00990CE9" w:rsidP="00990CE9"/>
        </w:tc>
        <w:tc>
          <w:tcPr>
            <w:tcW w:w="993" w:type="dxa"/>
            <w:vMerge/>
          </w:tcPr>
          <w:p w14:paraId="2708B054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4D397051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45,0</w:t>
            </w:r>
          </w:p>
        </w:tc>
        <w:tc>
          <w:tcPr>
            <w:tcW w:w="1134" w:type="dxa"/>
          </w:tcPr>
          <w:p w14:paraId="57C0DB71" w14:textId="2F96BBA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3" w:type="dxa"/>
          </w:tcPr>
          <w:p w14:paraId="1CAF5CEA" w14:textId="44A9C28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8C3A4D" w14:textId="3F99364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34A565C7" w14:textId="73C3E4D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83E59E9" w14:textId="3D2FA610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B0C1896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1D82F" w14:textId="77777777" w:rsidR="00F439F3" w:rsidRDefault="00F439F3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lastRenderedPageBreak/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4F92E24"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07BBDAB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</w:r>
            <w:proofErr w:type="gramStart"/>
            <w:r w:rsidRPr="007D72ED">
              <w:t>п</w:t>
            </w:r>
            <w:proofErr w:type="gramEnd"/>
            <w:r w:rsidRPr="007D72ED"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lastRenderedPageBreak/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</w:t>
            </w:r>
            <w:proofErr w:type="spellStart"/>
            <w:r w:rsidRPr="007D72ED">
              <w:t>тыс</w:t>
            </w:r>
            <w:proofErr w:type="gramStart"/>
            <w:r w:rsidRPr="007D72ED">
              <w:t>.р</w:t>
            </w:r>
            <w:proofErr w:type="gramEnd"/>
            <w:r w:rsidRPr="007D72ED">
              <w:t>уб</w:t>
            </w:r>
            <w:proofErr w:type="spellEnd"/>
            <w:r w:rsidRPr="007D72ED">
              <w:t>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proofErr w:type="gramStart"/>
            <w:r w:rsidRPr="007D72ED">
              <w:t>Ответственный</w:t>
            </w:r>
            <w:proofErr w:type="gramEnd"/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6B29CBE3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63148E8B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0017939C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</w:t>
            </w:r>
            <w:proofErr w:type="gramStart"/>
            <w:r w:rsidR="008F4863">
              <w:t>работников</w:t>
            </w:r>
            <w:proofErr w:type="gramEnd"/>
            <w:r w:rsidR="008F4863">
              <w:t xml:space="preserve"> муниципальных </w:t>
            </w:r>
            <w:proofErr w:type="spellStart"/>
            <w:r w:rsidR="008F4863">
              <w:t>учреждеий</w:t>
            </w:r>
            <w:proofErr w:type="spellEnd"/>
            <w:r w:rsidRPr="007D72ED">
              <w:t xml:space="preserve">, в </w:t>
            </w:r>
            <w:proofErr w:type="spellStart"/>
            <w:r w:rsidRPr="007D72ED">
              <w:t>т.ч</w:t>
            </w:r>
            <w:proofErr w:type="spellEnd"/>
            <w:r w:rsidRPr="007D72ED">
              <w:t>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698B327D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1C1CE4C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Доля муниципальных служащих, повысивших профессиональный уровень, от числа муниципальных служащих, подлежащих обучению, в </w:t>
            </w:r>
            <w:r w:rsidRPr="007D72ED">
              <w:lastRenderedPageBreak/>
              <w:t>2024 году -100%</w:t>
            </w: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01BC996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2237BC55" w14:textId="0A3CB88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26C5DB66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4934D99A" w14:textId="1547D0D2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 xml:space="preserve"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</w:t>
            </w:r>
            <w:r w:rsidR="008877BD" w:rsidRPr="00A13920">
              <w:rPr>
                <w:color w:val="000000" w:themeColor="text1"/>
              </w:rPr>
              <w:lastRenderedPageBreak/>
              <w:t>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</w:t>
      </w:r>
      <w:proofErr w:type="gramStart"/>
      <w:r w:rsidRPr="00BC32C8">
        <w:t>экономических методов</w:t>
      </w:r>
      <w:proofErr w:type="gramEnd"/>
      <w:r w:rsidRPr="00BC32C8">
        <w:t xml:space="preserve">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1276"/>
        <w:gridCol w:w="1275"/>
        <w:gridCol w:w="1276"/>
        <w:gridCol w:w="1217"/>
        <w:gridCol w:w="59"/>
        <w:gridCol w:w="1276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 xml:space="preserve">№ </w:t>
            </w:r>
            <w:proofErr w:type="gramStart"/>
            <w:r w:rsidRPr="007D72ED">
              <w:t>п</w:t>
            </w:r>
            <w:proofErr w:type="gramEnd"/>
            <w:r w:rsidRPr="007D72ED">
              <w:t>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шествующе</w:t>
            </w:r>
            <w:r w:rsidR="00103E18" w:rsidRPr="007D72ED">
              <w:lastRenderedPageBreak/>
              <w:t xml:space="preserve">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6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proofErr w:type="gramStart"/>
            <w:r w:rsidRPr="007D72ED">
              <w:t>Ответственный</w:t>
            </w:r>
            <w:proofErr w:type="gramEnd"/>
            <w:r w:rsidRPr="007D72ED"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</w:t>
            </w:r>
            <w:r>
              <w:lastRenderedPageBreak/>
              <w:t>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материалов по </w:t>
            </w:r>
            <w:r w:rsidRPr="0028337E">
              <w:lastRenderedPageBreak/>
              <w:t>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1B50C08" w:rsidR="00782BBB" w:rsidRPr="00BC32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2246116A" w14:textId="35B50FF0" w:rsidR="00782BBB" w:rsidRPr="00BC32C8" w:rsidRDefault="0069531C" w:rsidP="00782BBB">
            <w:pPr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16DD95" w14:textId="0B9ED9BC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093F8150" w14:textId="38B8D293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</w:t>
            </w:r>
            <w:r w:rsidRPr="00BC32C8">
              <w:lastRenderedPageBreak/>
              <w:t xml:space="preserve">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</w:t>
            </w:r>
            <w:r w:rsidRPr="00BC32C8">
              <w:lastRenderedPageBreak/>
              <w:t>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lastRenderedPageBreak/>
              <w:t xml:space="preserve">Средства бюджета </w:t>
            </w:r>
            <w:r w:rsidR="00A92C69">
              <w:lastRenderedPageBreak/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6ADCE281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</w:t>
            </w:r>
            <w:r w:rsidRPr="00BC32C8">
              <w:lastRenderedPageBreak/>
              <w:t>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lastRenderedPageBreak/>
              <w:t xml:space="preserve">Осуществлять </w:t>
            </w:r>
            <w:r w:rsidRPr="00BC32C8">
              <w:lastRenderedPageBreak/>
              <w:t xml:space="preserve">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532B5" w:rsidRPr="007D72ED" w14:paraId="6AB20FB4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0EF1B761" w14:textId="675289D1" w:rsidR="00782BBB" w:rsidRPr="00BC32C8" w:rsidRDefault="00E04178" w:rsidP="003B3E2E">
            <w:pPr>
              <w:jc w:val="center"/>
            </w:pPr>
            <w:r>
              <w:lastRenderedPageBreak/>
              <w:t>6</w:t>
            </w:r>
            <w:r w:rsidR="00782BBB" w:rsidRPr="00BC32C8">
              <w:t>.</w:t>
            </w:r>
            <w:r w:rsidR="003B3E2E">
              <w:t>2</w:t>
            </w:r>
          </w:p>
        </w:tc>
        <w:tc>
          <w:tcPr>
            <w:tcW w:w="1843" w:type="dxa"/>
            <w:shd w:val="clear" w:color="000000" w:fill="FFFFFF"/>
          </w:tcPr>
          <w:p w14:paraId="6A14CC78" w14:textId="716E623B"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 xml:space="preserve">униципального долга по </w:t>
            </w:r>
            <w:r w:rsidR="0069531C">
              <w:t xml:space="preserve">коммерческим </w:t>
            </w:r>
            <w:r>
              <w:t>кредитам</w:t>
            </w:r>
          </w:p>
        </w:tc>
        <w:tc>
          <w:tcPr>
            <w:tcW w:w="709" w:type="dxa"/>
            <w:shd w:val="clear" w:color="000000" w:fill="FFFFFF"/>
          </w:tcPr>
          <w:p w14:paraId="3AF4F554" w14:textId="77777777"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2747A45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29839258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3791F550" w14:textId="16A8F778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7CD281" w14:textId="349E50A5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50A493E7" w14:textId="15D821C5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4CAD444" w14:textId="24FCAED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43E1C42" w14:textId="21F2F05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5DCEC480" w14:textId="46A26B5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055490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134" w:type="dxa"/>
            <w:shd w:val="clear" w:color="000000" w:fill="FFFFFF"/>
          </w:tcPr>
          <w:p w14:paraId="42DE716C" w14:textId="77777777"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 xml:space="preserve">Ежегодное снижение доли просроченной </w:t>
            </w:r>
            <w:r w:rsidRPr="00194204">
              <w:rPr>
                <w:bCs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</w:t>
            </w:r>
            <w:r w:rsidRPr="007D72ED">
              <w:lastRenderedPageBreak/>
              <w:t>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lastRenderedPageBreak/>
              <w:t>Администра</w:t>
            </w:r>
            <w:r w:rsidRPr="007D72ED">
              <w:lastRenderedPageBreak/>
              <w:t xml:space="preserve">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lastRenderedPageBreak/>
              <w:t xml:space="preserve">Источник </w:t>
            </w:r>
            <w:r w:rsidRPr="007D72ED">
              <w:lastRenderedPageBreak/>
              <w:t>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lastRenderedPageBreak/>
              <w:t xml:space="preserve">Общий объем средств, направляемых на реализацию мероприятий </w:t>
            </w:r>
            <w:r w:rsidR="008A440C" w:rsidRPr="007D72ED">
              <w:lastRenderedPageBreak/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9531C" w:rsidRPr="007D72ED" w14:paraId="569F2215" w14:textId="77777777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69531C" w:rsidRPr="007D72ED" w:rsidRDefault="0069531C" w:rsidP="0069531C"/>
        </w:tc>
        <w:tc>
          <w:tcPr>
            <w:tcW w:w="1560" w:type="dxa"/>
            <w:vMerge/>
            <w:shd w:val="clear" w:color="auto" w:fill="FFFFFF"/>
          </w:tcPr>
          <w:p w14:paraId="4D222616" w14:textId="77777777" w:rsidR="0069531C" w:rsidRPr="007D72ED" w:rsidRDefault="0069531C" w:rsidP="0069531C"/>
        </w:tc>
        <w:tc>
          <w:tcPr>
            <w:tcW w:w="2126" w:type="dxa"/>
            <w:shd w:val="clear" w:color="auto" w:fill="FFFFFF"/>
          </w:tcPr>
          <w:p w14:paraId="321BFE19" w14:textId="77777777" w:rsidR="0069531C" w:rsidRPr="007D72ED" w:rsidRDefault="0069531C" w:rsidP="0069531C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6BFE56CB" w:rsidR="0069531C" w:rsidRPr="00FC4A43" w:rsidRDefault="0069531C" w:rsidP="0069531C">
            <w:pPr>
              <w:jc w:val="center"/>
              <w:rPr>
                <w:bCs/>
                <w:highlight w:val="yellow"/>
              </w:rPr>
            </w:pPr>
            <w:r>
              <w:t>2 798 101,6</w:t>
            </w:r>
          </w:p>
        </w:tc>
        <w:tc>
          <w:tcPr>
            <w:tcW w:w="1276" w:type="dxa"/>
            <w:shd w:val="clear" w:color="auto" w:fill="FFFFFF"/>
          </w:tcPr>
          <w:p w14:paraId="6964EB21" w14:textId="4490F6AB" w:rsidR="0069531C" w:rsidRPr="00FC4A43" w:rsidRDefault="0069531C" w:rsidP="0069531C">
            <w:pPr>
              <w:jc w:val="center"/>
              <w:rPr>
                <w:bCs/>
              </w:rPr>
            </w:pPr>
            <w:r>
              <w:t>581 522,4</w:t>
            </w:r>
          </w:p>
        </w:tc>
        <w:tc>
          <w:tcPr>
            <w:tcW w:w="1276" w:type="dxa"/>
            <w:shd w:val="clear" w:color="auto" w:fill="FFFFFF"/>
          </w:tcPr>
          <w:p w14:paraId="5F9D52B0" w14:textId="1B9777A3" w:rsidR="0069531C" w:rsidRPr="00FC4A43" w:rsidRDefault="0069531C" w:rsidP="0069531C">
            <w:pPr>
              <w:jc w:val="center"/>
              <w:rPr>
                <w:bCs/>
                <w:highlight w:val="yellow"/>
                <w:lang w:val="en-US"/>
              </w:rPr>
            </w:pPr>
            <w:r>
              <w:t>627 108,1</w:t>
            </w:r>
          </w:p>
        </w:tc>
        <w:tc>
          <w:tcPr>
            <w:tcW w:w="1276" w:type="dxa"/>
            <w:shd w:val="clear" w:color="auto" w:fill="FFFFFF"/>
          </w:tcPr>
          <w:p w14:paraId="317A13E3" w14:textId="0B7EF855" w:rsidR="0069531C" w:rsidRPr="0095363E" w:rsidRDefault="0069531C" w:rsidP="0069531C">
            <w:pPr>
              <w:jc w:val="center"/>
            </w:pPr>
            <w:r>
              <w:t>529 823,7</w:t>
            </w:r>
          </w:p>
        </w:tc>
        <w:tc>
          <w:tcPr>
            <w:tcW w:w="1275" w:type="dxa"/>
            <w:shd w:val="clear" w:color="auto" w:fill="FFFFFF"/>
          </w:tcPr>
          <w:p w14:paraId="3359BF29" w14:textId="7F71D16A" w:rsidR="0069531C" w:rsidRPr="00FC4A43" w:rsidRDefault="0069531C" w:rsidP="0069531C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15075D9E" w14:textId="01359CC2" w:rsidR="0069531C" w:rsidRPr="00FC4A43" w:rsidRDefault="0069531C" w:rsidP="0069531C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706927" w:rsidRPr="007D72ED" w14:paraId="08CEEF3A" w14:textId="77777777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706927" w:rsidRPr="007D72ED" w:rsidRDefault="00706927" w:rsidP="00706927"/>
        </w:tc>
        <w:tc>
          <w:tcPr>
            <w:tcW w:w="1560" w:type="dxa"/>
            <w:vMerge/>
            <w:shd w:val="clear" w:color="auto" w:fill="FFFFFF"/>
          </w:tcPr>
          <w:p w14:paraId="2C3BC91F" w14:textId="77777777" w:rsidR="00706927" w:rsidRPr="007D72ED" w:rsidRDefault="00706927" w:rsidP="00706927"/>
        </w:tc>
        <w:tc>
          <w:tcPr>
            <w:tcW w:w="2126" w:type="dxa"/>
            <w:shd w:val="clear" w:color="auto" w:fill="FFFFFF"/>
          </w:tcPr>
          <w:p w14:paraId="0C9F77E4" w14:textId="77777777" w:rsidR="00706927" w:rsidRPr="007D72ED" w:rsidRDefault="00706927" w:rsidP="00706927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215E23B4" w:rsidR="00706927" w:rsidRPr="00FC4A43" w:rsidRDefault="00706927" w:rsidP="00706927">
            <w:pPr>
              <w:jc w:val="center"/>
              <w:rPr>
                <w:bCs/>
              </w:rPr>
            </w:pPr>
            <w:r>
              <w:t>2 798 101,6</w:t>
            </w:r>
          </w:p>
        </w:tc>
        <w:tc>
          <w:tcPr>
            <w:tcW w:w="1276" w:type="dxa"/>
            <w:shd w:val="clear" w:color="auto" w:fill="FFFFFF"/>
          </w:tcPr>
          <w:p w14:paraId="5E2B0B1C" w14:textId="0B7B68E8" w:rsidR="00706927" w:rsidRPr="00FC4A43" w:rsidRDefault="00706927" w:rsidP="00706927">
            <w:pPr>
              <w:jc w:val="center"/>
              <w:rPr>
                <w:bCs/>
              </w:rPr>
            </w:pPr>
            <w:r>
              <w:t>581 522,4</w:t>
            </w:r>
          </w:p>
        </w:tc>
        <w:tc>
          <w:tcPr>
            <w:tcW w:w="1276" w:type="dxa"/>
            <w:shd w:val="clear" w:color="auto" w:fill="FFFFFF"/>
          </w:tcPr>
          <w:p w14:paraId="34560F0F" w14:textId="3B764D4F" w:rsidR="00706927" w:rsidRPr="00FC4A43" w:rsidRDefault="00706927" w:rsidP="00706927">
            <w:pPr>
              <w:jc w:val="center"/>
              <w:rPr>
                <w:bCs/>
              </w:rPr>
            </w:pPr>
            <w:r>
              <w:t>627 108,1</w:t>
            </w:r>
          </w:p>
        </w:tc>
        <w:tc>
          <w:tcPr>
            <w:tcW w:w="1276" w:type="dxa"/>
            <w:shd w:val="clear" w:color="auto" w:fill="FFFFFF"/>
          </w:tcPr>
          <w:p w14:paraId="648C7CC7" w14:textId="57883D05"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75" w:type="dxa"/>
            <w:shd w:val="clear" w:color="auto" w:fill="FFFFFF"/>
          </w:tcPr>
          <w:p w14:paraId="7C9BBF52" w14:textId="1A13FB38"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7E07B59B" w14:textId="556A77AA" w:rsidR="00706927" w:rsidRPr="00FC4A43" w:rsidRDefault="00706927" w:rsidP="00706927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113D20" w:rsidRPr="007D72ED" w14:paraId="74049408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20ABC789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791285CB" w14:textId="77777777" w:rsidR="00113D20" w:rsidRPr="007D72ED" w:rsidRDefault="00113D20" w:rsidP="00113D20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60D6FBFE" w14:textId="205413EE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328E319D" w14:textId="548D50A0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5295CC14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6FAD7EA8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6DE0F195" w14:textId="77777777" w:rsidR="00113D20" w:rsidRPr="007D72ED" w:rsidRDefault="00113D20" w:rsidP="00113D20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5AC09955" w14:textId="1E696433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29C74113" w14:textId="4C35CCA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113D20" w:rsidRPr="007D72ED" w:rsidRDefault="00113D20" w:rsidP="00113D20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113D20" w:rsidRPr="007D72ED" w:rsidRDefault="00113D20" w:rsidP="00113D20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113D20" w:rsidRPr="007D72ED" w:rsidRDefault="00113D20" w:rsidP="00113D20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113D20" w:rsidRPr="007D72ED" w:rsidRDefault="00113D20" w:rsidP="00113D20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76"/>
      </w:tblGrid>
      <w:tr w:rsidR="008A440C" w:rsidRPr="007D72ED" w14:paraId="071996B3" w14:textId="77777777" w:rsidTr="00475985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</w:r>
            <w:proofErr w:type="gramStart"/>
            <w:r w:rsidRPr="007D72ED">
              <w:lastRenderedPageBreak/>
              <w:t>п</w:t>
            </w:r>
            <w:proofErr w:type="gramEnd"/>
            <w:r w:rsidRPr="007D72ED">
              <w:t>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Мероприятия </w:t>
            </w:r>
            <w:r w:rsidRPr="007D72ED"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Срок       </w:t>
            </w:r>
            <w:r w:rsidRPr="007D72ED">
              <w:br/>
            </w:r>
            <w:r w:rsidRPr="007D72ED">
              <w:lastRenderedPageBreak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Источники     </w:t>
            </w:r>
            <w:r w:rsidRPr="007D72ED">
              <w:br/>
            </w:r>
            <w:r w:rsidRPr="007D72ED">
              <w:lastRenderedPageBreak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Объем </w:t>
            </w:r>
            <w:r w:rsidRPr="007D72ED">
              <w:lastRenderedPageBreak/>
              <w:t xml:space="preserve">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</w:r>
            <w:r w:rsidRPr="007D72ED">
              <w:lastRenderedPageBreak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>Объём финансирования по годам (</w:t>
            </w:r>
            <w:proofErr w:type="spellStart"/>
            <w:r w:rsidRPr="007D72ED">
              <w:t>тыс</w:t>
            </w:r>
            <w:proofErr w:type="gramStart"/>
            <w:r w:rsidRPr="007D72ED">
              <w:t>.р</w:t>
            </w:r>
            <w:proofErr w:type="gramEnd"/>
            <w:r w:rsidRPr="007D72ED">
              <w:t>уб</w:t>
            </w:r>
            <w:proofErr w:type="spellEnd"/>
            <w:r w:rsidRPr="007D72ED">
              <w:t>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proofErr w:type="gramStart"/>
            <w:r w:rsidRPr="007D72ED">
              <w:t>Ответст</w:t>
            </w:r>
            <w:r w:rsidRPr="007D72ED">
              <w:lastRenderedPageBreak/>
              <w:t>венный</w:t>
            </w:r>
            <w:proofErr w:type="gramEnd"/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lastRenderedPageBreak/>
              <w:t xml:space="preserve">Результаты </w:t>
            </w:r>
            <w:r w:rsidR="006E51E1" w:rsidRPr="007D72ED">
              <w:lastRenderedPageBreak/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475985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76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475985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76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631C247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2 798 101,6</w:t>
            </w:r>
          </w:p>
        </w:tc>
        <w:tc>
          <w:tcPr>
            <w:tcW w:w="1134" w:type="dxa"/>
            <w:shd w:val="clear" w:color="auto" w:fill="FFFFFF"/>
          </w:tcPr>
          <w:p w14:paraId="7D94A5E8" w14:textId="3564CDBC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81 522,4</w:t>
            </w:r>
          </w:p>
        </w:tc>
        <w:tc>
          <w:tcPr>
            <w:tcW w:w="1114" w:type="dxa"/>
            <w:shd w:val="clear" w:color="auto" w:fill="FFFFFF"/>
          </w:tcPr>
          <w:p w14:paraId="4AADB39C" w14:textId="69363B70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627 108,1</w:t>
            </w:r>
          </w:p>
        </w:tc>
        <w:tc>
          <w:tcPr>
            <w:tcW w:w="1154" w:type="dxa"/>
            <w:shd w:val="clear" w:color="auto" w:fill="FFFFFF"/>
          </w:tcPr>
          <w:p w14:paraId="04D04B1B" w14:textId="2B0459EA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45DDFFB5" w14:textId="7847BE38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70A7A5BB" w14:textId="58A4475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706927" w:rsidRPr="007D72ED" w14:paraId="6E641718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706927" w:rsidRPr="007D72ED" w:rsidRDefault="00706927" w:rsidP="00706927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706927" w:rsidRPr="007D72ED" w:rsidRDefault="00706927" w:rsidP="00706927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706927" w:rsidRPr="007D72ED" w:rsidRDefault="00706927" w:rsidP="00706927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706927" w:rsidRPr="00C56216" w:rsidRDefault="00706927" w:rsidP="0070692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06DA8246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8 101,6</w:t>
            </w:r>
          </w:p>
        </w:tc>
        <w:tc>
          <w:tcPr>
            <w:tcW w:w="1134" w:type="dxa"/>
            <w:shd w:val="clear" w:color="auto" w:fill="FFFFFF"/>
          </w:tcPr>
          <w:p w14:paraId="786A1E6E" w14:textId="69404418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522,4</w:t>
            </w:r>
          </w:p>
        </w:tc>
        <w:tc>
          <w:tcPr>
            <w:tcW w:w="1114" w:type="dxa"/>
            <w:shd w:val="clear" w:color="auto" w:fill="FFFFFF"/>
          </w:tcPr>
          <w:p w14:paraId="1A1E4F95" w14:textId="0EB677E7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08,1</w:t>
            </w:r>
          </w:p>
        </w:tc>
        <w:tc>
          <w:tcPr>
            <w:tcW w:w="1154" w:type="dxa"/>
            <w:shd w:val="clear" w:color="auto" w:fill="FFFFFF"/>
          </w:tcPr>
          <w:p w14:paraId="17DFD715" w14:textId="2A98A9D1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014AECD7" w14:textId="64CC4B7D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326CAE07" w14:textId="5AFD05C4" w:rsidR="00706927" w:rsidRPr="00FC4A43" w:rsidRDefault="00706927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1AFBFF6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 xml:space="preserve">Средства Федерального </w:t>
            </w:r>
            <w:r w:rsidRPr="007D72ED">
              <w:lastRenderedPageBreak/>
              <w:t>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475985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lastRenderedPageBreak/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1C7F0D0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1134" w:type="dxa"/>
          </w:tcPr>
          <w:p w14:paraId="6643941A" w14:textId="4FDA9B41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14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5124AA5A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14:paraId="2C21BE7E" w14:textId="7777777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5C2AA" w14:textId="02468E41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14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475985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71FBF6" w14:textId="2357DB6B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0 605,1</w:t>
            </w:r>
          </w:p>
        </w:tc>
        <w:tc>
          <w:tcPr>
            <w:tcW w:w="1134" w:type="dxa"/>
            <w:shd w:val="clear" w:color="auto" w:fill="FFFFFF"/>
          </w:tcPr>
          <w:p w14:paraId="64DBE861" w14:textId="7C66282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 023,1</w:t>
            </w:r>
          </w:p>
        </w:tc>
        <w:tc>
          <w:tcPr>
            <w:tcW w:w="1114" w:type="dxa"/>
            <w:shd w:val="clear" w:color="auto" w:fill="FFFFFF"/>
          </w:tcPr>
          <w:p w14:paraId="636EAD2C" w14:textId="7D92BAEC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14:paraId="27F66C51" w14:textId="13779614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33A63884" w14:textId="72E146D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0AD2F8AC" w14:textId="2A6DA4B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D76FAA" w:rsidRPr="007D72ED" w14:paraId="49C93578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F11C93" w14:textId="4C465422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0 605,1</w:t>
            </w:r>
          </w:p>
        </w:tc>
        <w:tc>
          <w:tcPr>
            <w:tcW w:w="1134" w:type="dxa"/>
            <w:shd w:val="clear" w:color="auto" w:fill="FFFFFF"/>
          </w:tcPr>
          <w:p w14:paraId="2CE1F929" w14:textId="6476EE42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 023,1</w:t>
            </w:r>
          </w:p>
        </w:tc>
        <w:tc>
          <w:tcPr>
            <w:tcW w:w="1114" w:type="dxa"/>
            <w:shd w:val="clear" w:color="auto" w:fill="FFFFFF"/>
          </w:tcPr>
          <w:p w14:paraId="742077DA" w14:textId="3471924F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608,8</w:t>
            </w:r>
          </w:p>
        </w:tc>
        <w:tc>
          <w:tcPr>
            <w:tcW w:w="1154" w:type="dxa"/>
            <w:shd w:val="clear" w:color="auto" w:fill="FFFFFF"/>
          </w:tcPr>
          <w:p w14:paraId="1CA2DDDC" w14:textId="5F8BA9F4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2F25F78C" w14:textId="690DFC0A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5E96794B" w14:textId="69A8502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B71DA1C" w14:textId="77777777" w:rsidR="00D76FAA" w:rsidRPr="007D72ED" w:rsidRDefault="00D76FAA" w:rsidP="00D76FAA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475985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7D72ED" w:rsidRDefault="00DD3A11" w:rsidP="00D76FAA">
            <w:r w:rsidRPr="007D72ED">
              <w:t xml:space="preserve">Обеспечение деятельности финансового </w:t>
            </w:r>
            <w:r w:rsidR="00D76FAA">
              <w:lastRenderedPageBreak/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lastRenderedPageBreak/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2270E169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3AA8569C" w14:textId="6B5E0B5E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</w:t>
            </w:r>
            <w:r w:rsidRPr="007D72ED">
              <w:lastRenderedPageBreak/>
              <w:t>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77777777"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BFAED9F" w14:textId="77777777" w:rsidR="00DD3A11" w:rsidRPr="007D72ED" w:rsidRDefault="00DD3A11" w:rsidP="00DD3A11">
            <w:pPr>
              <w:jc w:val="center"/>
            </w:pPr>
            <w:r w:rsidRPr="007D72ED">
              <w:lastRenderedPageBreak/>
              <w:t xml:space="preserve">Обеспечение </w:t>
            </w:r>
            <w:proofErr w:type="gramStart"/>
            <w:r w:rsidRPr="007D72ED">
              <w:t>финансир</w:t>
            </w:r>
            <w:r w:rsidRPr="007D72ED">
              <w:lastRenderedPageBreak/>
              <w:t>ования деятельности финансового управления администрации Сергиево-Посадского городского округа</w:t>
            </w:r>
            <w:proofErr w:type="gramEnd"/>
          </w:p>
        </w:tc>
      </w:tr>
      <w:tr w:rsidR="00CB2C2B" w:rsidRPr="007D72ED" w14:paraId="2243BE9E" w14:textId="77777777" w:rsidTr="00475985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142A15A4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533D4D96" w14:textId="4FED6A36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4C54B9" w:rsidRPr="007D72ED" w14:paraId="17AAB38B" w14:textId="77777777" w:rsidTr="00475985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46BEAC65" w:rsidR="004C54B9" w:rsidRPr="007D72ED" w:rsidRDefault="009C3221" w:rsidP="00D76FAA">
            <w:pPr>
              <w:jc w:val="center"/>
            </w:pPr>
            <w:r>
              <w:lastRenderedPageBreak/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C54B9" w:rsidRPr="007D72ED" w:rsidRDefault="00D76FAA" w:rsidP="00D76FAA">
            <w:r>
              <w:t>Расходы на о</w:t>
            </w:r>
            <w:r w:rsidR="004C54B9" w:rsidRPr="007D72ED">
              <w:t xml:space="preserve">беспечение деятельности </w:t>
            </w:r>
            <w:r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6CD2A768" w:rsidR="004C54B9" w:rsidRPr="00FC4A43" w:rsidRDefault="00475985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220,0</w:t>
            </w:r>
          </w:p>
        </w:tc>
        <w:tc>
          <w:tcPr>
            <w:tcW w:w="1134" w:type="dxa"/>
          </w:tcPr>
          <w:p w14:paraId="3714E9E6" w14:textId="19096A32" w:rsidR="004C54B9" w:rsidRPr="00FC4A43" w:rsidRDefault="00475985" w:rsidP="004C5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644,0</w:t>
            </w:r>
          </w:p>
        </w:tc>
        <w:tc>
          <w:tcPr>
            <w:tcW w:w="1114" w:type="dxa"/>
          </w:tcPr>
          <w:p w14:paraId="385DFBF0" w14:textId="528B2DE7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89708CC" w14:textId="668128CD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25392F16" w14:textId="5D8FF741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1DD02294" w14:textId="41B0DE6B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7A7FB6DE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 220,0</w:t>
            </w:r>
          </w:p>
        </w:tc>
        <w:tc>
          <w:tcPr>
            <w:tcW w:w="1134" w:type="dxa"/>
          </w:tcPr>
          <w:p w14:paraId="43E8461E" w14:textId="1E2BB865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644,0</w:t>
            </w:r>
          </w:p>
        </w:tc>
        <w:tc>
          <w:tcPr>
            <w:tcW w:w="1114" w:type="dxa"/>
          </w:tcPr>
          <w:p w14:paraId="40D6C5B0" w14:textId="3C94A02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A6AD425" w14:textId="1B3BB133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3F5955CD" w14:textId="2BB49EF1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613D6273" w14:textId="732ADCB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475985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1DD13D09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283908EC" w:rsidR="00D76FAA" w:rsidRPr="007D72ED" w:rsidRDefault="00D76FAA" w:rsidP="00D76FAA">
            <w:r w:rsidRPr="007D72ED">
              <w:t xml:space="preserve">Обеспечение деятельности </w:t>
            </w:r>
            <w:r w:rsidRPr="007D72ED">
              <w:lastRenderedPageBreak/>
              <w:t xml:space="preserve">муниципального казенного учреждения «Хозяйственно-эксплуатационный центр» Сергиево-Посадского </w:t>
            </w:r>
            <w:r>
              <w:t>муниципального района</w:t>
            </w:r>
            <w:r w:rsidRPr="007D72ED">
              <w:t xml:space="preserve">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3602EB9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33 000,0</w:t>
            </w:r>
          </w:p>
        </w:tc>
        <w:tc>
          <w:tcPr>
            <w:tcW w:w="1134" w:type="dxa"/>
          </w:tcPr>
          <w:p w14:paraId="42BA0A46" w14:textId="2914DF04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54 000,0</w:t>
            </w:r>
          </w:p>
        </w:tc>
        <w:tc>
          <w:tcPr>
            <w:tcW w:w="1114" w:type="dxa"/>
          </w:tcPr>
          <w:p w14:paraId="7628F42C" w14:textId="20BC6A28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C2C2689" w14:textId="774141D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64CF14A2" w14:textId="1D88CA7A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75773E6" w14:textId="23CC624B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</w:t>
            </w:r>
            <w:r w:rsidRPr="007D72ED">
              <w:lastRenderedPageBreak/>
              <w:t>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lastRenderedPageBreak/>
              <w:t xml:space="preserve">Обеспечение </w:t>
            </w:r>
            <w:r w:rsidRPr="007D72ED">
              <w:lastRenderedPageBreak/>
              <w:t>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475985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 xml:space="preserve">Средства </w:t>
            </w:r>
            <w:r w:rsidRPr="007D72ED">
              <w:lastRenderedPageBreak/>
              <w:t>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1AA3F09D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333 000,0</w:t>
            </w:r>
          </w:p>
        </w:tc>
        <w:tc>
          <w:tcPr>
            <w:tcW w:w="1134" w:type="dxa"/>
          </w:tcPr>
          <w:p w14:paraId="61B92E43" w14:textId="1E52724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4 000,0</w:t>
            </w:r>
          </w:p>
        </w:tc>
        <w:tc>
          <w:tcPr>
            <w:tcW w:w="1114" w:type="dxa"/>
          </w:tcPr>
          <w:p w14:paraId="1830A5B8" w14:textId="5BF7E7CF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D525478" w14:textId="5084E95C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A7F4426" w14:textId="15F93D40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F666DB9" w14:textId="15AF770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lastRenderedPageBreak/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7C29DD34" w:rsidR="008262F9" w:rsidRPr="007D72ED" w:rsidRDefault="008262F9" w:rsidP="008262F9">
            <w:r w:rsidRPr="007D72ED">
              <w:t xml:space="preserve">Обеспечение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7F365A3D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420C58D8" w14:textId="6E2E307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0F61BFA" w14:textId="4F68D2CF" w:rsidR="008262F9" w:rsidRPr="007D72ED" w:rsidRDefault="008262F9" w:rsidP="008262F9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470707">
              <w:t xml:space="preserve">муниципального </w:t>
            </w:r>
            <w:r w:rsidR="00470707">
              <w:lastRenderedPageBreak/>
              <w:t>района</w:t>
            </w:r>
            <w:r w:rsidRPr="007D72ED">
              <w:t xml:space="preserve"> Московской области»</w:t>
            </w:r>
          </w:p>
        </w:tc>
      </w:tr>
      <w:tr w:rsidR="008262F9" w:rsidRPr="007D72ED" w14:paraId="40F74922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64186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74622D45" w14:textId="68B2F146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lastRenderedPageBreak/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04AF7022" w:rsidR="00DB3A7A" w:rsidRPr="007D72ED" w:rsidRDefault="00DB3A7A" w:rsidP="00DB3A7A">
            <w:pPr>
              <w:jc w:val="center"/>
            </w:pPr>
            <w:r>
              <w:t>Муниципальное казенное учреждение 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4FACA47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6B90A287" w14:textId="0BEE41A0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26B7FE52" w14:textId="29F3E17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7BA44B34" w14:textId="797E580D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8E60BAA" w14:textId="7AA9D85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5C5A69AC" w14:textId="473E0341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56D3100C" w:rsidR="00DB3A7A" w:rsidRPr="007D72ED" w:rsidRDefault="00DB3A7A" w:rsidP="00DB3A7A">
            <w:pPr>
              <w:jc w:val="center"/>
            </w:pPr>
            <w:r>
              <w:t>Муниципальное казенное учреждение 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60A5F01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44622947" w14:textId="78F6C135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04D6748B" w14:textId="314A80CE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3241B39E" w14:textId="2AE13BD3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1D9473F1" w14:textId="08FFA6AB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3309939" w14:textId="52F0C200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475985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 xml:space="preserve">Организация и осуществление мероприятий по мобилизационной </w:t>
            </w:r>
            <w:r w:rsidRPr="007D72ED">
              <w:lastRenderedPageBreak/>
              <w:t>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52EED5C9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3945BD3A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651E32A8" w14:textId="43793E66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528A3B0F" w14:textId="1D5BB13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C089B19" w14:textId="61AA3C82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</w:t>
            </w:r>
            <w:r w:rsidRPr="007D72ED">
              <w:lastRenderedPageBreak/>
              <w:t>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lastRenderedPageBreak/>
              <w:t xml:space="preserve">Обеспечение финансирования </w:t>
            </w:r>
            <w:r w:rsidRPr="007D72ED">
              <w:lastRenderedPageBreak/>
              <w:t>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475985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 xml:space="preserve">Средства бюджета городского </w:t>
            </w:r>
            <w:r w:rsidRPr="007D72ED">
              <w:lastRenderedPageBreak/>
              <w:t>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73672EA4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26713145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4D1A90BB" w14:textId="5F7BEE8B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0F2F2BCE" w14:textId="307B397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FB03775" w14:textId="02586473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</w:tbl>
    <w:p w14:paraId="6BDCC1C7" w14:textId="77777777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9"/>
      <w:footerReference w:type="default" r:id="rId10"/>
      <w:headerReference w:type="first" r:id="rId11"/>
      <w:footerReference w:type="first" r:id="rId12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1FDBC" w14:textId="77777777" w:rsidR="00EE5913" w:rsidRDefault="00EE5913" w:rsidP="003A391E">
      <w:r>
        <w:separator/>
      </w:r>
    </w:p>
  </w:endnote>
  <w:endnote w:type="continuationSeparator" w:id="0">
    <w:p w14:paraId="5E198A5A" w14:textId="77777777" w:rsidR="00EE5913" w:rsidRDefault="00EE5913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2BB2E" w14:textId="06FB63AB" w:rsidR="00B3687D" w:rsidRDefault="00064100" w:rsidP="00E60471">
    <w:pPr>
      <w:pStyle w:val="ab"/>
      <w:ind w:firstLine="708"/>
    </w:pPr>
    <w:r>
      <w:t>81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D5FB" w14:textId="1839A7EC" w:rsidR="00064100" w:rsidRDefault="00064100">
    <w:pPr>
      <w:pStyle w:val="ab"/>
    </w:pPr>
    <w:r>
      <w:t>81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867FD" w14:textId="77777777" w:rsidR="00EE5913" w:rsidRDefault="00EE5913" w:rsidP="003A391E">
      <w:r>
        <w:separator/>
      </w:r>
    </w:p>
  </w:footnote>
  <w:footnote w:type="continuationSeparator" w:id="0">
    <w:p w14:paraId="7F927F40" w14:textId="77777777" w:rsidR="00EE5913" w:rsidRDefault="00EE5913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B3687D" w:rsidRDefault="00B368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32">
          <w:rPr>
            <w:noProof/>
          </w:rPr>
          <w:t>60</w:t>
        </w:r>
        <w:r>
          <w:fldChar w:fldCharType="end"/>
        </w:r>
      </w:p>
    </w:sdtContent>
  </w:sdt>
  <w:p w14:paraId="1218B6D1" w14:textId="77777777" w:rsidR="00B3687D" w:rsidRDefault="00B368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B9E7" w14:textId="77777777" w:rsidR="00B3687D" w:rsidRDefault="00B3687D">
    <w:pPr>
      <w:pStyle w:val="a9"/>
      <w:jc w:val="center"/>
    </w:pPr>
  </w:p>
  <w:p w14:paraId="590C9946" w14:textId="77777777" w:rsidR="00B3687D" w:rsidRDefault="00B368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B09"/>
    <w:rsid w:val="00047B83"/>
    <w:rsid w:val="00064100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29A8"/>
    <w:rsid w:val="00113D20"/>
    <w:rsid w:val="00114503"/>
    <w:rsid w:val="0011753D"/>
    <w:rsid w:val="00127844"/>
    <w:rsid w:val="001307A9"/>
    <w:rsid w:val="00131C84"/>
    <w:rsid w:val="00133AE4"/>
    <w:rsid w:val="0013463E"/>
    <w:rsid w:val="00136972"/>
    <w:rsid w:val="001440C9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7494"/>
    <w:rsid w:val="001D0F3A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8337E"/>
    <w:rsid w:val="002867E6"/>
    <w:rsid w:val="00290D96"/>
    <w:rsid w:val="00294CB5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E4991"/>
    <w:rsid w:val="002E4CA4"/>
    <w:rsid w:val="002F6EF9"/>
    <w:rsid w:val="003005C8"/>
    <w:rsid w:val="00302CDB"/>
    <w:rsid w:val="00310B7F"/>
    <w:rsid w:val="00311E7F"/>
    <w:rsid w:val="0032235B"/>
    <w:rsid w:val="00323BF4"/>
    <w:rsid w:val="00331AEC"/>
    <w:rsid w:val="003455D8"/>
    <w:rsid w:val="00351829"/>
    <w:rsid w:val="00360181"/>
    <w:rsid w:val="00360A48"/>
    <w:rsid w:val="00362D2F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D45"/>
    <w:rsid w:val="003C6010"/>
    <w:rsid w:val="003D2932"/>
    <w:rsid w:val="003F0A0A"/>
    <w:rsid w:val="003F71C7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70221"/>
    <w:rsid w:val="00470707"/>
    <w:rsid w:val="00472F45"/>
    <w:rsid w:val="00475985"/>
    <w:rsid w:val="00480393"/>
    <w:rsid w:val="004838DD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E2AC6"/>
    <w:rsid w:val="004E3AEE"/>
    <w:rsid w:val="004E5AB3"/>
    <w:rsid w:val="004E7803"/>
    <w:rsid w:val="004F20CE"/>
    <w:rsid w:val="004F5287"/>
    <w:rsid w:val="004F6396"/>
    <w:rsid w:val="00500EAA"/>
    <w:rsid w:val="00504522"/>
    <w:rsid w:val="00522FB0"/>
    <w:rsid w:val="00531A1F"/>
    <w:rsid w:val="00532414"/>
    <w:rsid w:val="005377E0"/>
    <w:rsid w:val="00537E5A"/>
    <w:rsid w:val="005400C9"/>
    <w:rsid w:val="00553685"/>
    <w:rsid w:val="00563647"/>
    <w:rsid w:val="0057065F"/>
    <w:rsid w:val="0057096A"/>
    <w:rsid w:val="00571D1D"/>
    <w:rsid w:val="00574981"/>
    <w:rsid w:val="00582DD8"/>
    <w:rsid w:val="0058756F"/>
    <w:rsid w:val="00594CF5"/>
    <w:rsid w:val="00597E85"/>
    <w:rsid w:val="005A1D84"/>
    <w:rsid w:val="005A3745"/>
    <w:rsid w:val="005B79C0"/>
    <w:rsid w:val="005C1946"/>
    <w:rsid w:val="005C5445"/>
    <w:rsid w:val="005D420C"/>
    <w:rsid w:val="005D7D48"/>
    <w:rsid w:val="005E6D0E"/>
    <w:rsid w:val="005F0423"/>
    <w:rsid w:val="005F2038"/>
    <w:rsid w:val="00600115"/>
    <w:rsid w:val="00605EC0"/>
    <w:rsid w:val="00613A66"/>
    <w:rsid w:val="0061685F"/>
    <w:rsid w:val="00623160"/>
    <w:rsid w:val="00646281"/>
    <w:rsid w:val="00651698"/>
    <w:rsid w:val="006532B5"/>
    <w:rsid w:val="00653EA5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D5A16"/>
    <w:rsid w:val="006D74F8"/>
    <w:rsid w:val="006E51E1"/>
    <w:rsid w:val="006E5C3E"/>
    <w:rsid w:val="006F222A"/>
    <w:rsid w:val="006F2F34"/>
    <w:rsid w:val="006F660B"/>
    <w:rsid w:val="007015E6"/>
    <w:rsid w:val="007018DD"/>
    <w:rsid w:val="00706927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31E3"/>
    <w:rsid w:val="0074386E"/>
    <w:rsid w:val="00745799"/>
    <w:rsid w:val="00755311"/>
    <w:rsid w:val="00755B1C"/>
    <w:rsid w:val="0076461F"/>
    <w:rsid w:val="0076619E"/>
    <w:rsid w:val="00766B33"/>
    <w:rsid w:val="00771C1D"/>
    <w:rsid w:val="007730EF"/>
    <w:rsid w:val="00781893"/>
    <w:rsid w:val="00782B4D"/>
    <w:rsid w:val="00782BBB"/>
    <w:rsid w:val="00783687"/>
    <w:rsid w:val="0079168C"/>
    <w:rsid w:val="007A31FA"/>
    <w:rsid w:val="007A4801"/>
    <w:rsid w:val="007A521F"/>
    <w:rsid w:val="007B56FB"/>
    <w:rsid w:val="007C2317"/>
    <w:rsid w:val="007C4CA4"/>
    <w:rsid w:val="007D1002"/>
    <w:rsid w:val="007D3D3F"/>
    <w:rsid w:val="007D5FA7"/>
    <w:rsid w:val="007D64B3"/>
    <w:rsid w:val="007D72ED"/>
    <w:rsid w:val="007D7A97"/>
    <w:rsid w:val="007D7F2F"/>
    <w:rsid w:val="007E09BA"/>
    <w:rsid w:val="007E403F"/>
    <w:rsid w:val="007F1B9B"/>
    <w:rsid w:val="007F7C96"/>
    <w:rsid w:val="00802BD9"/>
    <w:rsid w:val="00806E1D"/>
    <w:rsid w:val="00814B55"/>
    <w:rsid w:val="008203D4"/>
    <w:rsid w:val="008203F5"/>
    <w:rsid w:val="00821353"/>
    <w:rsid w:val="0082268E"/>
    <w:rsid w:val="00825B08"/>
    <w:rsid w:val="00825F36"/>
    <w:rsid w:val="008262F9"/>
    <w:rsid w:val="00827389"/>
    <w:rsid w:val="00827D56"/>
    <w:rsid w:val="008322C8"/>
    <w:rsid w:val="00832332"/>
    <w:rsid w:val="00834091"/>
    <w:rsid w:val="008354E4"/>
    <w:rsid w:val="008377EA"/>
    <w:rsid w:val="00856E68"/>
    <w:rsid w:val="008573B0"/>
    <w:rsid w:val="00871A60"/>
    <w:rsid w:val="0088225F"/>
    <w:rsid w:val="0088375C"/>
    <w:rsid w:val="008877BD"/>
    <w:rsid w:val="008A440C"/>
    <w:rsid w:val="008B0040"/>
    <w:rsid w:val="008C1955"/>
    <w:rsid w:val="008C23EE"/>
    <w:rsid w:val="008D0C4E"/>
    <w:rsid w:val="008D30F2"/>
    <w:rsid w:val="008D470A"/>
    <w:rsid w:val="008E3749"/>
    <w:rsid w:val="008F0851"/>
    <w:rsid w:val="008F113B"/>
    <w:rsid w:val="008F11F5"/>
    <w:rsid w:val="008F1286"/>
    <w:rsid w:val="008F4863"/>
    <w:rsid w:val="008F763A"/>
    <w:rsid w:val="00902A2E"/>
    <w:rsid w:val="00910AEA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7929"/>
    <w:rsid w:val="00974183"/>
    <w:rsid w:val="009759C5"/>
    <w:rsid w:val="00981F44"/>
    <w:rsid w:val="00982BD9"/>
    <w:rsid w:val="0098757E"/>
    <w:rsid w:val="00990CE9"/>
    <w:rsid w:val="009A2250"/>
    <w:rsid w:val="009A3CE6"/>
    <w:rsid w:val="009B0219"/>
    <w:rsid w:val="009C3221"/>
    <w:rsid w:val="009C3AF1"/>
    <w:rsid w:val="009C7E14"/>
    <w:rsid w:val="009D19A3"/>
    <w:rsid w:val="009D2D3B"/>
    <w:rsid w:val="009D653D"/>
    <w:rsid w:val="009D7F65"/>
    <w:rsid w:val="009E1EDD"/>
    <w:rsid w:val="009F5FAC"/>
    <w:rsid w:val="00A011C2"/>
    <w:rsid w:val="00A04B5B"/>
    <w:rsid w:val="00A06FA5"/>
    <w:rsid w:val="00A13920"/>
    <w:rsid w:val="00A168AA"/>
    <w:rsid w:val="00A169D6"/>
    <w:rsid w:val="00A175F2"/>
    <w:rsid w:val="00A2066E"/>
    <w:rsid w:val="00A2239B"/>
    <w:rsid w:val="00A259E6"/>
    <w:rsid w:val="00A30839"/>
    <w:rsid w:val="00A31E41"/>
    <w:rsid w:val="00A414AC"/>
    <w:rsid w:val="00A45ECB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DE7"/>
    <w:rsid w:val="00AB6392"/>
    <w:rsid w:val="00AB73EE"/>
    <w:rsid w:val="00AC00C3"/>
    <w:rsid w:val="00AC3E48"/>
    <w:rsid w:val="00AC62B6"/>
    <w:rsid w:val="00AC66BF"/>
    <w:rsid w:val="00AC6C6F"/>
    <w:rsid w:val="00AD6425"/>
    <w:rsid w:val="00AE6C15"/>
    <w:rsid w:val="00AF6164"/>
    <w:rsid w:val="00B0072B"/>
    <w:rsid w:val="00B05B3A"/>
    <w:rsid w:val="00B05B8B"/>
    <w:rsid w:val="00B13E6A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5A94"/>
    <w:rsid w:val="00B565F6"/>
    <w:rsid w:val="00B60A78"/>
    <w:rsid w:val="00B62117"/>
    <w:rsid w:val="00B655BA"/>
    <w:rsid w:val="00B66BD5"/>
    <w:rsid w:val="00B67B42"/>
    <w:rsid w:val="00B705A1"/>
    <w:rsid w:val="00B7090B"/>
    <w:rsid w:val="00B71B91"/>
    <w:rsid w:val="00B80B35"/>
    <w:rsid w:val="00B91C25"/>
    <w:rsid w:val="00BA258C"/>
    <w:rsid w:val="00BA25E7"/>
    <w:rsid w:val="00BB19C3"/>
    <w:rsid w:val="00BB7851"/>
    <w:rsid w:val="00BC32C8"/>
    <w:rsid w:val="00BC3722"/>
    <w:rsid w:val="00BD073F"/>
    <w:rsid w:val="00BD4DBE"/>
    <w:rsid w:val="00BE0719"/>
    <w:rsid w:val="00BF3033"/>
    <w:rsid w:val="00BF34AD"/>
    <w:rsid w:val="00BF7F51"/>
    <w:rsid w:val="00C01333"/>
    <w:rsid w:val="00C038E4"/>
    <w:rsid w:val="00C06DC5"/>
    <w:rsid w:val="00C10DE7"/>
    <w:rsid w:val="00C13DF2"/>
    <w:rsid w:val="00C160B9"/>
    <w:rsid w:val="00C1746F"/>
    <w:rsid w:val="00C236A5"/>
    <w:rsid w:val="00C2522E"/>
    <w:rsid w:val="00C26D2B"/>
    <w:rsid w:val="00C3094F"/>
    <w:rsid w:val="00C41266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4E88"/>
    <w:rsid w:val="00D2634A"/>
    <w:rsid w:val="00D309AD"/>
    <w:rsid w:val="00D33312"/>
    <w:rsid w:val="00D34034"/>
    <w:rsid w:val="00D46067"/>
    <w:rsid w:val="00D4729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7C38"/>
    <w:rsid w:val="00DB3A7A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F8"/>
    <w:rsid w:val="00DF785A"/>
    <w:rsid w:val="00E03F3E"/>
    <w:rsid w:val="00E04178"/>
    <w:rsid w:val="00E07A2D"/>
    <w:rsid w:val="00E22C3B"/>
    <w:rsid w:val="00E26871"/>
    <w:rsid w:val="00E30EBB"/>
    <w:rsid w:val="00E363E8"/>
    <w:rsid w:val="00E4267C"/>
    <w:rsid w:val="00E60471"/>
    <w:rsid w:val="00E656D1"/>
    <w:rsid w:val="00E7249B"/>
    <w:rsid w:val="00E821C1"/>
    <w:rsid w:val="00E90D7A"/>
    <w:rsid w:val="00EA6B5B"/>
    <w:rsid w:val="00EB6C0F"/>
    <w:rsid w:val="00EC1CEA"/>
    <w:rsid w:val="00EC307E"/>
    <w:rsid w:val="00EC32CD"/>
    <w:rsid w:val="00EC666F"/>
    <w:rsid w:val="00ED5A22"/>
    <w:rsid w:val="00ED7D43"/>
    <w:rsid w:val="00EE34D5"/>
    <w:rsid w:val="00EE5913"/>
    <w:rsid w:val="00EE78E0"/>
    <w:rsid w:val="00EF0B6A"/>
    <w:rsid w:val="00EF3860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500A"/>
    <w:rsid w:val="00FB52F0"/>
    <w:rsid w:val="00FC2856"/>
    <w:rsid w:val="00FC2A03"/>
    <w:rsid w:val="00FC4A43"/>
    <w:rsid w:val="00FD2FC1"/>
    <w:rsid w:val="00FD3766"/>
    <w:rsid w:val="00FD38CB"/>
    <w:rsid w:val="00FE09F7"/>
    <w:rsid w:val="00FE122F"/>
    <w:rsid w:val="00FE2B50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DE56-2A92-42B1-810F-53898F89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3901</Words>
  <Characters>7923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20-01-23T14:31:00Z</cp:lastPrinted>
  <dcterms:created xsi:type="dcterms:W3CDTF">2020-03-03T09:16:00Z</dcterms:created>
  <dcterms:modified xsi:type="dcterms:W3CDTF">2020-03-03T09:16:00Z</dcterms:modified>
</cp:coreProperties>
</file>